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FC30" w14:textId="3F66767F" w:rsidR="00E769BA" w:rsidRDefault="00E769BA" w:rsidP="00E769BA">
      <w:pPr>
        <w:spacing w:after="0" w:line="240" w:lineRule="auto"/>
        <w:ind w:left="6237" w:right="-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 5</w:t>
      </w:r>
    </w:p>
    <w:p w14:paraId="79C5BEC3" w14:textId="77777777" w:rsidR="00E769BA" w:rsidRDefault="00E769BA" w:rsidP="00E769BA">
      <w:pPr>
        <w:spacing w:after="0" w:line="240" w:lineRule="auto"/>
        <w:ind w:left="6237" w:right="-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ям </w:t>
      </w:r>
    </w:p>
    <w:p w14:paraId="32342C76" w14:textId="77777777" w:rsidR="00E769BA" w:rsidRDefault="00E769BA" w:rsidP="00E769BA">
      <w:pPr>
        <w:spacing w:after="0" w:line="240" w:lineRule="auto"/>
        <w:ind w:left="6237" w:right="-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го собрания членов АСМАП (26 июня 2024 г.)</w:t>
      </w:r>
    </w:p>
    <w:p w14:paraId="6717F099" w14:textId="04FDDA0A" w:rsidR="00443DAE" w:rsidRDefault="00443DAE" w:rsidP="00443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7A8D" w14:textId="77777777" w:rsidR="00E769BA" w:rsidRDefault="00E769BA" w:rsidP="00E769BA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организаций, </w:t>
      </w:r>
      <w:r>
        <w:rPr>
          <w:rFonts w:ascii="Times New Roman" w:hAnsi="Times New Roman" w:cs="Times New Roman"/>
          <w:b/>
          <w:sz w:val="28"/>
          <w:szCs w:val="28"/>
        </w:rPr>
        <w:t>не уплативш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32F3D" w14:textId="0538D3E7" w:rsidR="00E769BA" w:rsidRDefault="00E769BA" w:rsidP="00E769BA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ые членские взносы за 2024 г., </w:t>
      </w:r>
      <w:r>
        <w:rPr>
          <w:rFonts w:ascii="Times New Roman" w:hAnsi="Times New Roman" w:cs="Times New Roman"/>
          <w:b/>
          <w:sz w:val="28"/>
          <w:szCs w:val="28"/>
        </w:rPr>
        <w:t>не исключенных</w:t>
      </w:r>
      <w:r>
        <w:rPr>
          <w:rFonts w:ascii="Times New Roman" w:hAnsi="Times New Roman" w:cs="Times New Roman"/>
          <w:sz w:val="28"/>
          <w:szCs w:val="28"/>
        </w:rPr>
        <w:t xml:space="preserve"> Общим собранием</w:t>
      </w:r>
    </w:p>
    <w:p w14:paraId="527823F5" w14:textId="77777777" w:rsidR="00E769BA" w:rsidRDefault="00E769BA" w:rsidP="00E769BA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АСМАП из </w:t>
      </w:r>
      <w:r>
        <w:rPr>
          <w:rFonts w:ascii="Times New Roman" w:hAnsi="Times New Roman" w:cs="Times New Roman"/>
          <w:b/>
          <w:sz w:val="28"/>
          <w:szCs w:val="28"/>
        </w:rPr>
        <w:t>действительных</w:t>
      </w:r>
      <w:r>
        <w:rPr>
          <w:rFonts w:ascii="Times New Roman" w:hAnsi="Times New Roman" w:cs="Times New Roman"/>
          <w:sz w:val="28"/>
          <w:szCs w:val="28"/>
        </w:rPr>
        <w:t xml:space="preserve"> членов Ассоциации,</w:t>
      </w:r>
    </w:p>
    <w:p w14:paraId="66083DF3" w14:textId="598957E5" w:rsidR="00E769BA" w:rsidRDefault="00E769BA" w:rsidP="00E769BA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торых установлен срок уплаты задолженности до 01.08.2024 </w:t>
      </w:r>
    </w:p>
    <w:p w14:paraId="1FA76F2A" w14:textId="39F610F4" w:rsidR="00625E5C" w:rsidRPr="00033C4D" w:rsidRDefault="00625E5C" w:rsidP="00A34D82">
      <w:pPr>
        <w:spacing w:after="0" w:line="240" w:lineRule="auto"/>
        <w:ind w:right="-284" w:firstLine="709"/>
        <w:jc w:val="right"/>
        <w:rPr>
          <w:rFonts w:ascii="Times New Roman" w:hAnsi="Times New Roman" w:cs="Times New Roman"/>
        </w:rPr>
      </w:pPr>
    </w:p>
    <w:tbl>
      <w:tblPr>
        <w:tblW w:w="100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776"/>
        <w:gridCol w:w="2260"/>
        <w:gridCol w:w="2345"/>
      </w:tblGrid>
      <w:tr w:rsidR="009154DB" w:rsidRPr="00033C4D" w14:paraId="7480D89F" w14:textId="77777777" w:rsidTr="009154DB">
        <w:trPr>
          <w:trHeight w:val="629"/>
        </w:trPr>
        <w:tc>
          <w:tcPr>
            <w:tcW w:w="3631" w:type="dxa"/>
            <w:vAlign w:val="center"/>
          </w:tcPr>
          <w:p w14:paraId="0BD32379" w14:textId="77777777" w:rsidR="009154DB" w:rsidRPr="00033C4D" w:rsidRDefault="009154DB" w:rsidP="009154DB">
            <w:pPr>
              <w:spacing w:after="0" w:line="240" w:lineRule="auto"/>
              <w:ind w:left="314" w:hanging="31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1776" w:type="dxa"/>
            <w:vAlign w:val="center"/>
          </w:tcPr>
          <w:p w14:paraId="3E048324" w14:textId="77777777" w:rsidR="009154DB" w:rsidRPr="00033C4D" w:rsidRDefault="009154DB" w:rsidP="00E57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2260" w:type="dxa"/>
            <w:vAlign w:val="center"/>
          </w:tcPr>
          <w:p w14:paraId="4E27E008" w14:textId="405EB64F" w:rsidR="009154DB" w:rsidRPr="00033C4D" w:rsidRDefault="009154DB" w:rsidP="002C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округ (область)</w:t>
            </w:r>
          </w:p>
        </w:tc>
        <w:tc>
          <w:tcPr>
            <w:tcW w:w="2345" w:type="dxa"/>
            <w:vAlign w:val="center"/>
          </w:tcPr>
          <w:p w14:paraId="6ACA7895" w14:textId="77777777" w:rsidR="009154DB" w:rsidRPr="00033C4D" w:rsidRDefault="009154DB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</w:tc>
      </w:tr>
      <w:tr w:rsidR="009154DB" w:rsidRPr="002606F9" w14:paraId="64E79B4B" w14:textId="77777777" w:rsidTr="009154DB">
        <w:trPr>
          <w:trHeight w:val="303"/>
        </w:trPr>
        <w:tc>
          <w:tcPr>
            <w:tcW w:w="3631" w:type="dxa"/>
          </w:tcPr>
          <w:p w14:paraId="2F9D1372" w14:textId="75B91897" w:rsidR="009154DB" w:rsidRDefault="009154DB" w:rsidP="00AE53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ем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14:paraId="37FFBBCE" w14:textId="78FFC22F" w:rsidR="009154DB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38072119</w:t>
            </w:r>
          </w:p>
        </w:tc>
        <w:tc>
          <w:tcPr>
            <w:tcW w:w="2260" w:type="dxa"/>
          </w:tcPr>
          <w:p w14:paraId="68D49AEF" w14:textId="77777777" w:rsidR="009154DB" w:rsidRDefault="009154DB" w:rsidP="002C4E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  <w:tc>
          <w:tcPr>
            <w:tcW w:w="2345" w:type="dxa"/>
          </w:tcPr>
          <w:p w14:paraId="3F48BF81" w14:textId="5D78C705" w:rsidR="009154DB" w:rsidRPr="002606F9" w:rsidRDefault="009154DB" w:rsidP="002F7C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A8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1E62594" w14:textId="77777777" w:rsidTr="009154DB">
        <w:trPr>
          <w:trHeight w:val="303"/>
        </w:trPr>
        <w:tc>
          <w:tcPr>
            <w:tcW w:w="3631" w:type="dxa"/>
          </w:tcPr>
          <w:p w14:paraId="0F720275" w14:textId="06591AE9" w:rsidR="009154DB" w:rsidRDefault="009154DB" w:rsidP="00AE53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ское АТП ООО</w:t>
            </w:r>
          </w:p>
        </w:tc>
        <w:tc>
          <w:tcPr>
            <w:tcW w:w="1776" w:type="dxa"/>
          </w:tcPr>
          <w:p w14:paraId="23D4FD66" w14:textId="4D46E929" w:rsidR="009154DB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22090602</w:t>
            </w:r>
          </w:p>
        </w:tc>
        <w:tc>
          <w:tcPr>
            <w:tcW w:w="2260" w:type="dxa"/>
          </w:tcPr>
          <w:p w14:paraId="3D0A030D" w14:textId="2C813545" w:rsidR="009154DB" w:rsidRDefault="009154DB" w:rsidP="002C4E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  <w:tc>
          <w:tcPr>
            <w:tcW w:w="2345" w:type="dxa"/>
          </w:tcPr>
          <w:p w14:paraId="4423F120" w14:textId="7D77F68F" w:rsidR="009154DB" w:rsidRPr="002606F9" w:rsidRDefault="009154DB" w:rsidP="002F7C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7A8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25CED04" w14:textId="77777777" w:rsidTr="009154DB">
        <w:trPr>
          <w:trHeight w:val="303"/>
        </w:trPr>
        <w:tc>
          <w:tcPr>
            <w:tcW w:w="3631" w:type="dxa"/>
          </w:tcPr>
          <w:p w14:paraId="38EECECB" w14:textId="1CB26129" w:rsidR="009154DB" w:rsidRPr="003C6EF8" w:rsidRDefault="009154DB" w:rsidP="00AE53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оргаз</w:t>
            </w:r>
            <w:proofErr w:type="spellEnd"/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О</w:t>
            </w:r>
          </w:p>
        </w:tc>
        <w:tc>
          <w:tcPr>
            <w:tcW w:w="1776" w:type="dxa"/>
          </w:tcPr>
          <w:p w14:paraId="3C8026C0" w14:textId="796EB863" w:rsidR="009154DB" w:rsidRPr="003C6EF8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40007565</w:t>
            </w:r>
          </w:p>
        </w:tc>
        <w:tc>
          <w:tcPr>
            <w:tcW w:w="2260" w:type="dxa"/>
          </w:tcPr>
          <w:p w14:paraId="1B5B735C" w14:textId="73E56923" w:rsidR="009154DB" w:rsidRPr="003C6EF8" w:rsidRDefault="009154DB" w:rsidP="002C4E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  <w:tc>
          <w:tcPr>
            <w:tcW w:w="2345" w:type="dxa"/>
          </w:tcPr>
          <w:p w14:paraId="1E656192" w14:textId="7E3AD3CA" w:rsidR="009154DB" w:rsidRPr="003C6EF8" w:rsidRDefault="009154DB" w:rsidP="002F7C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59B696BE" w14:textId="77777777" w:rsidTr="009154DB">
        <w:trPr>
          <w:trHeight w:val="303"/>
        </w:trPr>
        <w:tc>
          <w:tcPr>
            <w:tcW w:w="3631" w:type="dxa"/>
          </w:tcPr>
          <w:p w14:paraId="62B8C934" w14:textId="3302125E" w:rsidR="009154DB" w:rsidRPr="003C6EF8" w:rsidRDefault="009154DB" w:rsidP="00AE539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ай</w:t>
            </w:r>
            <w:proofErr w:type="spellEnd"/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14:paraId="660BCE11" w14:textId="2C731006" w:rsidR="009154DB" w:rsidRPr="003C6EF8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11033546</w:t>
            </w:r>
          </w:p>
        </w:tc>
        <w:tc>
          <w:tcPr>
            <w:tcW w:w="2260" w:type="dxa"/>
          </w:tcPr>
          <w:p w14:paraId="6DED5DE1" w14:textId="77777777" w:rsidR="009154DB" w:rsidRPr="003C6EF8" w:rsidRDefault="009154DB" w:rsidP="002C4E5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восточный</w:t>
            </w:r>
          </w:p>
        </w:tc>
        <w:tc>
          <w:tcPr>
            <w:tcW w:w="2345" w:type="dxa"/>
          </w:tcPr>
          <w:p w14:paraId="46377CAB" w14:textId="31DBF8BA" w:rsidR="009154DB" w:rsidRPr="003C6EF8" w:rsidRDefault="009154DB" w:rsidP="002F7C1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58B12295" w14:textId="77777777" w:rsidTr="009154DB">
        <w:trPr>
          <w:trHeight w:val="303"/>
        </w:trPr>
        <w:tc>
          <w:tcPr>
            <w:tcW w:w="3631" w:type="dxa"/>
          </w:tcPr>
          <w:p w14:paraId="2DC22FFB" w14:textId="57BBFCCE" w:rsidR="009154DB" w:rsidRPr="003C6EF8" w:rsidRDefault="009154DB" w:rsidP="009B1B85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3+ ООО</w:t>
            </w:r>
          </w:p>
        </w:tc>
        <w:tc>
          <w:tcPr>
            <w:tcW w:w="1776" w:type="dxa"/>
          </w:tcPr>
          <w:p w14:paraId="0DB78BD3" w14:textId="61DE3CA8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17046308</w:t>
            </w:r>
          </w:p>
        </w:tc>
        <w:tc>
          <w:tcPr>
            <w:tcW w:w="2260" w:type="dxa"/>
          </w:tcPr>
          <w:p w14:paraId="557BD6BF" w14:textId="25C9E05C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0AEA46F7" w14:textId="4CB0EF68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4DC7790C" w14:textId="77777777" w:rsidTr="009154DB">
        <w:trPr>
          <w:trHeight w:val="303"/>
        </w:trPr>
        <w:tc>
          <w:tcPr>
            <w:tcW w:w="3631" w:type="dxa"/>
          </w:tcPr>
          <w:p w14:paraId="1F8DA00C" w14:textId="3ADD3549" w:rsidR="009154DB" w:rsidRPr="003C6EF8" w:rsidRDefault="009154DB" w:rsidP="009B1B85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-Трейд Балтика ООО</w:t>
            </w:r>
          </w:p>
        </w:tc>
        <w:tc>
          <w:tcPr>
            <w:tcW w:w="1776" w:type="dxa"/>
          </w:tcPr>
          <w:p w14:paraId="1741BCC3" w14:textId="5351F674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6238713</w:t>
            </w:r>
          </w:p>
        </w:tc>
        <w:tc>
          <w:tcPr>
            <w:tcW w:w="2260" w:type="dxa"/>
          </w:tcPr>
          <w:p w14:paraId="4FF3347E" w14:textId="0A689E2E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4031B3B2" w14:textId="6A88FC9C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59840611" w14:textId="77777777" w:rsidTr="009154DB">
        <w:trPr>
          <w:trHeight w:val="303"/>
        </w:trPr>
        <w:tc>
          <w:tcPr>
            <w:tcW w:w="3631" w:type="dxa"/>
          </w:tcPr>
          <w:p w14:paraId="649F0B7C" w14:textId="0249B04B" w:rsidR="009154DB" w:rsidRPr="003C6EF8" w:rsidRDefault="009154DB" w:rsidP="00161BB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лант ООО</w:t>
            </w:r>
          </w:p>
        </w:tc>
        <w:tc>
          <w:tcPr>
            <w:tcW w:w="1776" w:type="dxa"/>
          </w:tcPr>
          <w:p w14:paraId="44888470" w14:textId="70D393E3" w:rsidR="009154DB" w:rsidRPr="003C6EF8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4089079</w:t>
            </w:r>
          </w:p>
        </w:tc>
        <w:tc>
          <w:tcPr>
            <w:tcW w:w="2260" w:type="dxa"/>
          </w:tcPr>
          <w:p w14:paraId="444DA836" w14:textId="2F307783" w:rsidR="009154DB" w:rsidRPr="003C6EF8" w:rsidRDefault="009154DB" w:rsidP="00161BB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723AEC31" w14:textId="48D3F954" w:rsidR="009154DB" w:rsidRPr="003C6EF8" w:rsidRDefault="009154DB" w:rsidP="00161BB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182DE8D1" w14:textId="77777777" w:rsidTr="009154DB">
        <w:trPr>
          <w:trHeight w:val="303"/>
        </w:trPr>
        <w:tc>
          <w:tcPr>
            <w:tcW w:w="3631" w:type="dxa"/>
          </w:tcPr>
          <w:p w14:paraId="46D432D1" w14:textId="28E2AD80" w:rsidR="009154DB" w:rsidRPr="003C6EF8" w:rsidRDefault="009154DB" w:rsidP="009B1B85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лтик </w:t>
            </w:r>
            <w:proofErr w:type="spellStart"/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кс</w:t>
            </w:r>
            <w:proofErr w:type="spellEnd"/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14:paraId="55AE4FFF" w14:textId="1B26C192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17509147</w:t>
            </w:r>
          </w:p>
        </w:tc>
        <w:tc>
          <w:tcPr>
            <w:tcW w:w="2260" w:type="dxa"/>
          </w:tcPr>
          <w:p w14:paraId="1B3FBBD6" w14:textId="38DCCF1D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7715BE2E" w14:textId="0A02538B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76E4AA5A" w14:textId="77777777" w:rsidTr="009154DB">
        <w:trPr>
          <w:trHeight w:val="303"/>
        </w:trPr>
        <w:tc>
          <w:tcPr>
            <w:tcW w:w="3631" w:type="dxa"/>
          </w:tcPr>
          <w:p w14:paraId="445BE8CF" w14:textId="49BB175B" w:rsidR="009154DB" w:rsidRPr="003C6EF8" w:rsidRDefault="009154DB" w:rsidP="00161BBE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омолова Л.С. ИП</w:t>
            </w:r>
          </w:p>
        </w:tc>
        <w:tc>
          <w:tcPr>
            <w:tcW w:w="1776" w:type="dxa"/>
          </w:tcPr>
          <w:p w14:paraId="14FF2B50" w14:textId="54108D39" w:rsidR="009154DB" w:rsidRPr="003C6EF8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800325155</w:t>
            </w:r>
          </w:p>
        </w:tc>
        <w:tc>
          <w:tcPr>
            <w:tcW w:w="2260" w:type="dxa"/>
          </w:tcPr>
          <w:p w14:paraId="1C2D54F0" w14:textId="390953CA" w:rsidR="009154DB" w:rsidRPr="003C6EF8" w:rsidRDefault="009154DB" w:rsidP="00161BB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1220297F" w14:textId="7C5D5F12" w:rsidR="009154DB" w:rsidRPr="003C6EF8" w:rsidRDefault="009154DB" w:rsidP="00161BB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</w:t>
            </w:r>
          </w:p>
        </w:tc>
      </w:tr>
      <w:tr w:rsidR="009154DB" w:rsidRPr="002606F9" w14:paraId="3417DC6A" w14:textId="77777777" w:rsidTr="009154DB">
        <w:trPr>
          <w:trHeight w:val="303"/>
        </w:trPr>
        <w:tc>
          <w:tcPr>
            <w:tcW w:w="3631" w:type="dxa"/>
          </w:tcPr>
          <w:p w14:paraId="73E5EEDD" w14:textId="05BAD8BC" w:rsidR="009154DB" w:rsidRPr="003C6EF8" w:rsidRDefault="009154DB" w:rsidP="00161BB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-авто ООО</w:t>
            </w:r>
          </w:p>
        </w:tc>
        <w:tc>
          <w:tcPr>
            <w:tcW w:w="1776" w:type="dxa"/>
          </w:tcPr>
          <w:p w14:paraId="57098BCB" w14:textId="51462590" w:rsidR="009154DB" w:rsidRPr="003C6EF8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6231299</w:t>
            </w:r>
          </w:p>
        </w:tc>
        <w:tc>
          <w:tcPr>
            <w:tcW w:w="2260" w:type="dxa"/>
          </w:tcPr>
          <w:p w14:paraId="2444E029" w14:textId="7165AEA2" w:rsidR="009154DB" w:rsidRPr="003C6EF8" w:rsidRDefault="009154DB" w:rsidP="00161BB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01585094" w14:textId="0710F505" w:rsidR="009154DB" w:rsidRPr="003C6EF8" w:rsidRDefault="009154DB" w:rsidP="00161BBE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1AAEF3F0" w14:textId="77777777" w:rsidTr="009154DB">
        <w:trPr>
          <w:trHeight w:val="303"/>
        </w:trPr>
        <w:tc>
          <w:tcPr>
            <w:tcW w:w="3631" w:type="dxa"/>
          </w:tcPr>
          <w:p w14:paraId="1373681D" w14:textId="20F1672D" w:rsidR="009154DB" w:rsidRPr="003C6EF8" w:rsidRDefault="009154DB" w:rsidP="009B1B85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ФАС-АВТО ООО</w:t>
            </w:r>
          </w:p>
        </w:tc>
        <w:tc>
          <w:tcPr>
            <w:tcW w:w="1776" w:type="dxa"/>
          </w:tcPr>
          <w:p w14:paraId="4D6DE74E" w14:textId="680FF818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4035732</w:t>
            </w:r>
          </w:p>
        </w:tc>
        <w:tc>
          <w:tcPr>
            <w:tcW w:w="2260" w:type="dxa"/>
          </w:tcPr>
          <w:p w14:paraId="0C4F7777" w14:textId="47ADAD40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5FA6BD09" w14:textId="6CDC45BE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0D273A8F" w14:textId="77777777" w:rsidTr="009154DB">
        <w:trPr>
          <w:trHeight w:val="303"/>
        </w:trPr>
        <w:tc>
          <w:tcPr>
            <w:tcW w:w="3631" w:type="dxa"/>
          </w:tcPr>
          <w:p w14:paraId="5C86CA73" w14:textId="4B9FD06C" w:rsidR="009154DB" w:rsidRPr="003C6EF8" w:rsidRDefault="009154DB" w:rsidP="003575C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тарев</w:t>
            </w:r>
            <w:proofErr w:type="spellEnd"/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.К. ИП</w:t>
            </w:r>
          </w:p>
        </w:tc>
        <w:tc>
          <w:tcPr>
            <w:tcW w:w="1776" w:type="dxa"/>
          </w:tcPr>
          <w:p w14:paraId="3A118597" w14:textId="17B6547D" w:rsidR="009154DB" w:rsidRPr="003C6EF8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600155820</w:t>
            </w:r>
          </w:p>
        </w:tc>
        <w:tc>
          <w:tcPr>
            <w:tcW w:w="2260" w:type="dxa"/>
          </w:tcPr>
          <w:p w14:paraId="4D3ED1EA" w14:textId="64E97915" w:rsidR="009154DB" w:rsidRPr="003C6EF8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7E07D299" w14:textId="2BFF48C2" w:rsidR="009154DB" w:rsidRPr="003C6EF8" w:rsidRDefault="009154DB" w:rsidP="003575CC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3679097" w14:textId="77777777" w:rsidTr="009154DB">
        <w:trPr>
          <w:trHeight w:val="303"/>
        </w:trPr>
        <w:tc>
          <w:tcPr>
            <w:tcW w:w="3631" w:type="dxa"/>
          </w:tcPr>
          <w:p w14:paraId="19F30CA6" w14:textId="6CDBBCCF" w:rsidR="009154DB" w:rsidRPr="009817CF" w:rsidRDefault="009154DB" w:rsidP="003575C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пад-Арт-Транс ООО</w:t>
            </w:r>
          </w:p>
        </w:tc>
        <w:tc>
          <w:tcPr>
            <w:tcW w:w="1776" w:type="dxa"/>
          </w:tcPr>
          <w:p w14:paraId="1C38F208" w14:textId="1DFD060C" w:rsidR="009154DB" w:rsidRPr="009817CF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4076270</w:t>
            </w:r>
          </w:p>
        </w:tc>
        <w:tc>
          <w:tcPr>
            <w:tcW w:w="2260" w:type="dxa"/>
          </w:tcPr>
          <w:p w14:paraId="4FA9D973" w14:textId="6BD6FAC2" w:rsidR="009154DB" w:rsidRPr="005A3385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4207E1A0" w14:textId="7B96FF1C" w:rsidR="009154DB" w:rsidRPr="0089298A" w:rsidRDefault="009154DB" w:rsidP="003575CC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617A8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559E9757" w14:textId="77777777" w:rsidTr="009154DB">
        <w:trPr>
          <w:trHeight w:val="303"/>
        </w:trPr>
        <w:tc>
          <w:tcPr>
            <w:tcW w:w="3631" w:type="dxa"/>
          </w:tcPr>
          <w:p w14:paraId="77D244AA" w14:textId="50C96332" w:rsidR="009154DB" w:rsidRPr="009817CF" w:rsidRDefault="009154DB" w:rsidP="003575C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-Вит-Авто ООО</w:t>
            </w:r>
          </w:p>
        </w:tc>
        <w:tc>
          <w:tcPr>
            <w:tcW w:w="1776" w:type="dxa"/>
          </w:tcPr>
          <w:p w14:paraId="58A1171B" w14:textId="79BDE29A" w:rsidR="009154DB" w:rsidRPr="009817CF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7033356</w:t>
            </w:r>
          </w:p>
        </w:tc>
        <w:tc>
          <w:tcPr>
            <w:tcW w:w="2260" w:type="dxa"/>
          </w:tcPr>
          <w:p w14:paraId="37004FA2" w14:textId="20B9D60F" w:rsidR="009154DB" w:rsidRPr="005A3385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21FBD81D" w14:textId="3F0B3E7D" w:rsidR="009154DB" w:rsidRPr="0089298A" w:rsidRDefault="009154DB" w:rsidP="003575CC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617A8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58090463" w14:textId="77777777" w:rsidTr="009154DB">
        <w:trPr>
          <w:trHeight w:val="303"/>
        </w:trPr>
        <w:tc>
          <w:tcPr>
            <w:tcW w:w="3631" w:type="dxa"/>
          </w:tcPr>
          <w:p w14:paraId="46F42205" w14:textId="51963CE4" w:rsidR="009154DB" w:rsidRPr="009817CF" w:rsidRDefault="009154DB" w:rsidP="003575C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га-Транс ООО</w:t>
            </w:r>
          </w:p>
        </w:tc>
        <w:tc>
          <w:tcPr>
            <w:tcW w:w="1776" w:type="dxa"/>
          </w:tcPr>
          <w:p w14:paraId="1EC9FBFA" w14:textId="7FA6DAAA" w:rsidR="009154DB" w:rsidRPr="009817CF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4611739</w:t>
            </w:r>
          </w:p>
        </w:tc>
        <w:tc>
          <w:tcPr>
            <w:tcW w:w="2260" w:type="dxa"/>
          </w:tcPr>
          <w:p w14:paraId="45D45759" w14:textId="1455D2B8" w:rsidR="009154DB" w:rsidRPr="005A3385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7E27CDA4" w14:textId="2D691FBF" w:rsidR="009154DB" w:rsidRPr="0089298A" w:rsidRDefault="009154DB" w:rsidP="003575CC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617A8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18EA99DE" w14:textId="77777777" w:rsidTr="009154DB">
        <w:trPr>
          <w:trHeight w:val="303"/>
        </w:trPr>
        <w:tc>
          <w:tcPr>
            <w:tcW w:w="3631" w:type="dxa"/>
          </w:tcPr>
          <w:p w14:paraId="55CBCA05" w14:textId="16D6B9A7" w:rsidR="009154DB" w:rsidRPr="009817CF" w:rsidRDefault="009154DB" w:rsidP="003575C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у-Транс ООО</w:t>
            </w:r>
          </w:p>
        </w:tc>
        <w:tc>
          <w:tcPr>
            <w:tcW w:w="1776" w:type="dxa"/>
          </w:tcPr>
          <w:p w14:paraId="06120ED7" w14:textId="09D4B157" w:rsidR="009154DB" w:rsidRPr="009817CF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6211609</w:t>
            </w:r>
          </w:p>
        </w:tc>
        <w:tc>
          <w:tcPr>
            <w:tcW w:w="2260" w:type="dxa"/>
          </w:tcPr>
          <w:p w14:paraId="7DD00C98" w14:textId="3B81AB72" w:rsidR="009154DB" w:rsidRPr="005A3385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31800FCB" w14:textId="34F3B02A" w:rsidR="009154DB" w:rsidRPr="0089298A" w:rsidRDefault="009154DB" w:rsidP="003575CC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617A8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2B77FC5" w14:textId="77777777" w:rsidTr="009154DB">
        <w:trPr>
          <w:trHeight w:val="303"/>
        </w:trPr>
        <w:tc>
          <w:tcPr>
            <w:tcW w:w="3631" w:type="dxa"/>
          </w:tcPr>
          <w:p w14:paraId="398AA17A" w14:textId="079A03ED" w:rsidR="009154DB" w:rsidRPr="009817CF" w:rsidRDefault="009154DB" w:rsidP="003575C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он авто ООО</w:t>
            </w:r>
          </w:p>
        </w:tc>
        <w:tc>
          <w:tcPr>
            <w:tcW w:w="1776" w:type="dxa"/>
          </w:tcPr>
          <w:p w14:paraId="16619379" w14:textId="41A1F2CC" w:rsidR="009154DB" w:rsidRPr="009817CF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5062369</w:t>
            </w:r>
          </w:p>
        </w:tc>
        <w:tc>
          <w:tcPr>
            <w:tcW w:w="2260" w:type="dxa"/>
          </w:tcPr>
          <w:p w14:paraId="38634DBE" w14:textId="789AFCA4" w:rsidR="009154DB" w:rsidRPr="005A3385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54AA421F" w14:textId="12CCC817" w:rsidR="009154DB" w:rsidRPr="0089298A" w:rsidRDefault="009154DB" w:rsidP="003575CC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617A8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0CCC4D88" w14:textId="77777777" w:rsidTr="009154DB">
        <w:trPr>
          <w:trHeight w:val="303"/>
        </w:trPr>
        <w:tc>
          <w:tcPr>
            <w:tcW w:w="3631" w:type="dxa"/>
          </w:tcPr>
          <w:p w14:paraId="41F086C8" w14:textId="091166B6" w:rsidR="009154DB" w:rsidRPr="009817CF" w:rsidRDefault="009154DB" w:rsidP="003575C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-Авто ООО</w:t>
            </w:r>
          </w:p>
        </w:tc>
        <w:tc>
          <w:tcPr>
            <w:tcW w:w="1776" w:type="dxa"/>
          </w:tcPr>
          <w:p w14:paraId="436F7182" w14:textId="51C9A379" w:rsidR="009154DB" w:rsidRPr="009817CF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8024481</w:t>
            </w:r>
          </w:p>
        </w:tc>
        <w:tc>
          <w:tcPr>
            <w:tcW w:w="2260" w:type="dxa"/>
          </w:tcPr>
          <w:p w14:paraId="256273AD" w14:textId="5A70C1C3" w:rsidR="009154DB" w:rsidRPr="005A3385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4CFC7975" w14:textId="0E47255B" w:rsidR="009154DB" w:rsidRPr="00617A8B" w:rsidRDefault="009154DB" w:rsidP="003575CC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157469F1" w14:textId="77777777" w:rsidTr="009154DB">
        <w:trPr>
          <w:trHeight w:val="303"/>
        </w:trPr>
        <w:tc>
          <w:tcPr>
            <w:tcW w:w="3631" w:type="dxa"/>
          </w:tcPr>
          <w:p w14:paraId="3F2BA48F" w14:textId="24BC3167" w:rsidR="009154DB" w:rsidRPr="009817CF" w:rsidRDefault="009154DB" w:rsidP="003575C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СТранс</w:t>
            </w:r>
            <w:proofErr w:type="spellEnd"/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14:paraId="0854CB4F" w14:textId="1401E0EE" w:rsidR="009154DB" w:rsidRPr="009817CF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6220219</w:t>
            </w:r>
          </w:p>
        </w:tc>
        <w:tc>
          <w:tcPr>
            <w:tcW w:w="2260" w:type="dxa"/>
          </w:tcPr>
          <w:p w14:paraId="38084282" w14:textId="6CDB23AD" w:rsidR="009154DB" w:rsidRPr="005A3385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2FEC4088" w14:textId="5524DDA4" w:rsidR="009154DB" w:rsidRPr="0089298A" w:rsidRDefault="009154DB" w:rsidP="003575CC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617A8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9950D29" w14:textId="77777777" w:rsidTr="009154DB">
        <w:trPr>
          <w:trHeight w:val="303"/>
        </w:trPr>
        <w:tc>
          <w:tcPr>
            <w:tcW w:w="3631" w:type="dxa"/>
          </w:tcPr>
          <w:p w14:paraId="398BBA6C" w14:textId="16608F76" w:rsidR="009154DB" w:rsidRPr="003C6EF8" w:rsidRDefault="009154DB" w:rsidP="003575C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тикс ООО</w:t>
            </w:r>
          </w:p>
        </w:tc>
        <w:tc>
          <w:tcPr>
            <w:tcW w:w="1776" w:type="dxa"/>
          </w:tcPr>
          <w:p w14:paraId="407B900F" w14:textId="0A939357" w:rsidR="009154DB" w:rsidRPr="003C6EF8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8009363</w:t>
            </w:r>
          </w:p>
        </w:tc>
        <w:tc>
          <w:tcPr>
            <w:tcW w:w="2260" w:type="dxa"/>
          </w:tcPr>
          <w:p w14:paraId="5F526C95" w14:textId="2DF486AE" w:rsidR="009154DB" w:rsidRPr="003C6EF8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781C87DC" w14:textId="39D10BAA" w:rsidR="009154DB" w:rsidRPr="003C6EF8" w:rsidRDefault="009154DB" w:rsidP="003575CC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4C3AF5C" w14:textId="77777777" w:rsidTr="009154DB">
        <w:trPr>
          <w:trHeight w:val="303"/>
        </w:trPr>
        <w:tc>
          <w:tcPr>
            <w:tcW w:w="3631" w:type="dxa"/>
          </w:tcPr>
          <w:p w14:paraId="28CAF44B" w14:textId="2FB08B47" w:rsidR="009154DB" w:rsidRPr="003C6EF8" w:rsidRDefault="009154DB" w:rsidP="009B1B85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-ЗАПАД ООО</w:t>
            </w:r>
          </w:p>
        </w:tc>
        <w:tc>
          <w:tcPr>
            <w:tcW w:w="1776" w:type="dxa"/>
          </w:tcPr>
          <w:p w14:paraId="0D0AB3D2" w14:textId="22DBF30B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7026655</w:t>
            </w:r>
          </w:p>
        </w:tc>
        <w:tc>
          <w:tcPr>
            <w:tcW w:w="2260" w:type="dxa"/>
          </w:tcPr>
          <w:p w14:paraId="6EA13935" w14:textId="6B07B513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3A1C8FC1" w14:textId="21BA9011" w:rsidR="009154DB" w:rsidRPr="003C6EF8" w:rsidRDefault="009154DB" w:rsidP="009B1B85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796E0557" w14:textId="77777777" w:rsidTr="009154DB">
        <w:trPr>
          <w:trHeight w:val="303"/>
        </w:trPr>
        <w:tc>
          <w:tcPr>
            <w:tcW w:w="3631" w:type="dxa"/>
          </w:tcPr>
          <w:p w14:paraId="7CE0EE4A" w14:textId="2F1CE6A1" w:rsidR="009154DB" w:rsidRPr="003C6EF8" w:rsidRDefault="009154DB" w:rsidP="003575C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варц В.Э. ИП</w:t>
            </w:r>
          </w:p>
        </w:tc>
        <w:tc>
          <w:tcPr>
            <w:tcW w:w="1776" w:type="dxa"/>
          </w:tcPr>
          <w:p w14:paraId="5C229028" w14:textId="5B9F0CC4" w:rsidR="009154DB" w:rsidRPr="003C6EF8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600839918</w:t>
            </w:r>
          </w:p>
        </w:tc>
        <w:tc>
          <w:tcPr>
            <w:tcW w:w="2260" w:type="dxa"/>
          </w:tcPr>
          <w:p w14:paraId="3501315D" w14:textId="18DF8B2B" w:rsidR="009154DB" w:rsidRPr="003C6EF8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09CF86AB" w14:textId="18887EE9" w:rsidR="009154DB" w:rsidRPr="003C6EF8" w:rsidRDefault="009154DB" w:rsidP="003575CC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36807E9" w14:textId="77777777" w:rsidTr="009154DB">
        <w:trPr>
          <w:trHeight w:val="303"/>
        </w:trPr>
        <w:tc>
          <w:tcPr>
            <w:tcW w:w="3631" w:type="dxa"/>
          </w:tcPr>
          <w:p w14:paraId="1C49718A" w14:textId="6DEA7920" w:rsidR="009154DB" w:rsidRPr="009817CF" w:rsidRDefault="009154DB" w:rsidP="003575C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из-транс ООО</w:t>
            </w:r>
          </w:p>
        </w:tc>
        <w:tc>
          <w:tcPr>
            <w:tcW w:w="1776" w:type="dxa"/>
          </w:tcPr>
          <w:p w14:paraId="489575BA" w14:textId="1ADC5514" w:rsidR="009154DB" w:rsidRPr="009817CF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6298590</w:t>
            </w:r>
          </w:p>
        </w:tc>
        <w:tc>
          <w:tcPr>
            <w:tcW w:w="2260" w:type="dxa"/>
          </w:tcPr>
          <w:p w14:paraId="28D23C0F" w14:textId="52EAAED0" w:rsidR="009154DB" w:rsidRPr="005A3385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2456DCF9" w14:textId="2A1729CF" w:rsidR="009154DB" w:rsidRPr="0089298A" w:rsidRDefault="009154DB" w:rsidP="003575CC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617A8B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1906D804" w14:textId="77777777" w:rsidTr="009154DB">
        <w:trPr>
          <w:trHeight w:val="303"/>
        </w:trPr>
        <w:tc>
          <w:tcPr>
            <w:tcW w:w="3631" w:type="dxa"/>
          </w:tcPr>
          <w:p w14:paraId="74E8BF89" w14:textId="76E26360" w:rsidR="009154DB" w:rsidRPr="009817CF" w:rsidRDefault="009154DB" w:rsidP="003575C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ность ООО</w:t>
            </w:r>
          </w:p>
        </w:tc>
        <w:tc>
          <w:tcPr>
            <w:tcW w:w="1776" w:type="dxa"/>
          </w:tcPr>
          <w:p w14:paraId="2008E428" w14:textId="4BF9A602" w:rsidR="009154DB" w:rsidRPr="009817CF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04603551</w:t>
            </w:r>
          </w:p>
        </w:tc>
        <w:tc>
          <w:tcPr>
            <w:tcW w:w="2260" w:type="dxa"/>
          </w:tcPr>
          <w:p w14:paraId="10258FE7" w14:textId="10413243" w:rsidR="009154DB" w:rsidRPr="005A3385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инградская обл.</w:t>
            </w:r>
          </w:p>
        </w:tc>
        <w:tc>
          <w:tcPr>
            <w:tcW w:w="2345" w:type="dxa"/>
          </w:tcPr>
          <w:p w14:paraId="0C0E3B55" w14:textId="3823B6F8" w:rsidR="009154DB" w:rsidRPr="0089298A" w:rsidRDefault="009154DB" w:rsidP="003575CC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3CC0FAA6" w14:textId="77777777" w:rsidTr="009154DB">
        <w:trPr>
          <w:trHeight w:val="303"/>
        </w:trPr>
        <w:tc>
          <w:tcPr>
            <w:tcW w:w="3631" w:type="dxa"/>
          </w:tcPr>
          <w:p w14:paraId="1987294B" w14:textId="02CD1A2E" w:rsidR="009154DB" w:rsidRPr="003C6EF8" w:rsidRDefault="009154DB" w:rsidP="003575C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коннект</w:t>
            </w:r>
            <w:proofErr w:type="spellEnd"/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14:paraId="7147F14B" w14:textId="32A52DB6" w:rsidR="009154DB" w:rsidRPr="003C6EF8" w:rsidRDefault="009154DB" w:rsidP="00E576E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57202209</w:t>
            </w:r>
          </w:p>
        </w:tc>
        <w:tc>
          <w:tcPr>
            <w:tcW w:w="2260" w:type="dxa"/>
          </w:tcPr>
          <w:p w14:paraId="7000BC49" w14:textId="42D58452" w:rsidR="009154DB" w:rsidRPr="003C6EF8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  <w:tc>
          <w:tcPr>
            <w:tcW w:w="2345" w:type="dxa"/>
          </w:tcPr>
          <w:p w14:paraId="6744280A" w14:textId="6A9F577B" w:rsidR="009154DB" w:rsidRPr="003C6EF8" w:rsidRDefault="009154DB" w:rsidP="003575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EEC6930" w14:textId="77777777" w:rsidTr="009154DB">
        <w:trPr>
          <w:trHeight w:val="527"/>
        </w:trPr>
        <w:tc>
          <w:tcPr>
            <w:tcW w:w="3631" w:type="dxa"/>
          </w:tcPr>
          <w:p w14:paraId="61A8EA0F" w14:textId="202B409F" w:rsidR="009154DB" w:rsidRPr="003C6EF8" w:rsidRDefault="009154DB" w:rsidP="003575C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К ДИАЗАН ООО</w:t>
            </w:r>
          </w:p>
        </w:tc>
        <w:tc>
          <w:tcPr>
            <w:tcW w:w="1776" w:type="dxa"/>
          </w:tcPr>
          <w:p w14:paraId="282834D7" w14:textId="61CBA982" w:rsidR="009154DB" w:rsidRPr="003C6EF8" w:rsidRDefault="009154DB" w:rsidP="00E57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69037712</w:t>
            </w:r>
          </w:p>
        </w:tc>
        <w:tc>
          <w:tcPr>
            <w:tcW w:w="2260" w:type="dxa"/>
          </w:tcPr>
          <w:p w14:paraId="297FEB75" w14:textId="6CC27705" w:rsidR="009154DB" w:rsidRPr="003C6EF8" w:rsidRDefault="009154DB" w:rsidP="00357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лжский</w:t>
            </w:r>
          </w:p>
        </w:tc>
        <w:tc>
          <w:tcPr>
            <w:tcW w:w="2345" w:type="dxa"/>
          </w:tcPr>
          <w:p w14:paraId="2B78A8B1" w14:textId="61AFD995" w:rsidR="009154DB" w:rsidRPr="003C6EF8" w:rsidRDefault="009154DB" w:rsidP="003575C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C486AFF" w14:textId="77777777" w:rsidTr="009154DB">
        <w:trPr>
          <w:trHeight w:val="404"/>
        </w:trPr>
        <w:tc>
          <w:tcPr>
            <w:tcW w:w="3631" w:type="dxa"/>
          </w:tcPr>
          <w:p w14:paraId="05B16F2B" w14:textId="3D6BBEF5" w:rsidR="009154DB" w:rsidRPr="003C6EF8" w:rsidRDefault="009154DB" w:rsidP="00836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АВТОГАРДО ООО</w:t>
            </w:r>
          </w:p>
        </w:tc>
        <w:tc>
          <w:tcPr>
            <w:tcW w:w="1776" w:type="dxa"/>
          </w:tcPr>
          <w:p w14:paraId="03027B06" w14:textId="6989877B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4704046961</w:t>
            </w:r>
          </w:p>
        </w:tc>
        <w:tc>
          <w:tcPr>
            <w:tcW w:w="2260" w:type="dxa"/>
          </w:tcPr>
          <w:p w14:paraId="113643B7" w14:textId="5C1F68A7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69D06F3D" w14:textId="016FA728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0532413B" w14:textId="77777777" w:rsidTr="009154DB">
        <w:tc>
          <w:tcPr>
            <w:tcW w:w="3631" w:type="dxa"/>
          </w:tcPr>
          <w:p w14:paraId="652F40FB" w14:textId="04B31CAD" w:rsidR="009154DB" w:rsidRPr="003C6EF8" w:rsidRDefault="009154DB" w:rsidP="00836C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Алексейчук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В.В. ИП</w:t>
            </w:r>
          </w:p>
        </w:tc>
        <w:tc>
          <w:tcPr>
            <w:tcW w:w="1776" w:type="dxa"/>
          </w:tcPr>
          <w:p w14:paraId="60DCCF99" w14:textId="022688AD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519100076754</w:t>
            </w:r>
          </w:p>
        </w:tc>
        <w:tc>
          <w:tcPr>
            <w:tcW w:w="2260" w:type="dxa"/>
          </w:tcPr>
          <w:p w14:paraId="12150870" w14:textId="075F0202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4BF15AB9" w14:textId="667AE4C9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687DEF1" w14:textId="77777777" w:rsidTr="009154DB">
        <w:tc>
          <w:tcPr>
            <w:tcW w:w="3631" w:type="dxa"/>
          </w:tcPr>
          <w:p w14:paraId="4F3386DF" w14:textId="0F695DE9" w:rsidR="009154DB" w:rsidRPr="003C6EF8" w:rsidRDefault="009154DB" w:rsidP="00836C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Андреев П.С. ИП</w:t>
            </w:r>
          </w:p>
        </w:tc>
        <w:tc>
          <w:tcPr>
            <w:tcW w:w="1776" w:type="dxa"/>
          </w:tcPr>
          <w:p w14:paraId="06C9FAA6" w14:textId="35D01783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530701569616</w:t>
            </w:r>
          </w:p>
        </w:tc>
        <w:tc>
          <w:tcPr>
            <w:tcW w:w="2260" w:type="dxa"/>
          </w:tcPr>
          <w:p w14:paraId="0DA1596C" w14:textId="62DCC0CB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01F030AC" w14:textId="13A7DC72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07F6B0D9" w14:textId="77777777" w:rsidTr="009154DB">
        <w:tc>
          <w:tcPr>
            <w:tcW w:w="3631" w:type="dxa"/>
          </w:tcPr>
          <w:p w14:paraId="48612619" w14:textId="3417CE51" w:rsidR="009154DB" w:rsidRPr="003C6EF8" w:rsidRDefault="009154DB" w:rsidP="00836C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АС ООО</w:t>
            </w:r>
          </w:p>
        </w:tc>
        <w:tc>
          <w:tcPr>
            <w:tcW w:w="1776" w:type="dxa"/>
          </w:tcPr>
          <w:p w14:paraId="51FF67E5" w14:textId="7BC7DB63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7802106043</w:t>
            </w:r>
          </w:p>
        </w:tc>
        <w:tc>
          <w:tcPr>
            <w:tcW w:w="2260" w:type="dxa"/>
          </w:tcPr>
          <w:p w14:paraId="4E419BB9" w14:textId="49DD232E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45FFF8C0" w14:textId="27D54613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583FF809" w14:textId="77777777" w:rsidTr="009154DB">
        <w:tc>
          <w:tcPr>
            <w:tcW w:w="3631" w:type="dxa"/>
          </w:tcPr>
          <w:p w14:paraId="63FCF345" w14:textId="35A6F28F" w:rsidR="009154DB" w:rsidRPr="003C6EF8" w:rsidRDefault="009154DB" w:rsidP="00836C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Балт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>-Кар ООО</w:t>
            </w:r>
          </w:p>
        </w:tc>
        <w:tc>
          <w:tcPr>
            <w:tcW w:w="1776" w:type="dxa"/>
          </w:tcPr>
          <w:p w14:paraId="7A0D974C" w14:textId="030DFD5A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7811433777</w:t>
            </w:r>
          </w:p>
        </w:tc>
        <w:tc>
          <w:tcPr>
            <w:tcW w:w="2260" w:type="dxa"/>
          </w:tcPr>
          <w:p w14:paraId="76723AC3" w14:textId="439B8A15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17454A4C" w14:textId="2CD0E9DC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9BFB93A" w14:textId="77777777" w:rsidTr="009154DB">
        <w:tc>
          <w:tcPr>
            <w:tcW w:w="3631" w:type="dxa"/>
          </w:tcPr>
          <w:p w14:paraId="188492AE" w14:textId="02D13DC6" w:rsidR="009154DB" w:rsidRPr="003C6EF8" w:rsidRDefault="009154DB" w:rsidP="00836C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Белтвуд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30FBE631" w14:textId="208159D3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4704047517</w:t>
            </w:r>
          </w:p>
        </w:tc>
        <w:tc>
          <w:tcPr>
            <w:tcW w:w="2260" w:type="dxa"/>
          </w:tcPr>
          <w:p w14:paraId="4ABABC7E" w14:textId="410D1076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78DE0DAE" w14:textId="65A85F75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AFD1155" w14:textId="77777777" w:rsidTr="009154DB">
        <w:tc>
          <w:tcPr>
            <w:tcW w:w="3631" w:type="dxa"/>
          </w:tcPr>
          <w:p w14:paraId="56054A09" w14:textId="2EDF92B9" w:rsidR="009154DB" w:rsidRPr="003C6EF8" w:rsidRDefault="009154DB" w:rsidP="00836C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БСГ ООО</w:t>
            </w:r>
          </w:p>
        </w:tc>
        <w:tc>
          <w:tcPr>
            <w:tcW w:w="1776" w:type="dxa"/>
          </w:tcPr>
          <w:p w14:paraId="23F61F87" w14:textId="3B1D7DB9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7806003881</w:t>
            </w:r>
          </w:p>
        </w:tc>
        <w:tc>
          <w:tcPr>
            <w:tcW w:w="2260" w:type="dxa"/>
          </w:tcPr>
          <w:p w14:paraId="342432DE" w14:textId="2D3D47A0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6BC04AA8" w14:textId="0762F0BC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13C18C57" w14:textId="77777777" w:rsidTr="009154DB">
        <w:tc>
          <w:tcPr>
            <w:tcW w:w="3631" w:type="dxa"/>
          </w:tcPr>
          <w:p w14:paraId="243F43CB" w14:textId="239FB2EC" w:rsidR="009154DB" w:rsidRPr="003C6EF8" w:rsidRDefault="009154DB" w:rsidP="00836C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Витязь ООО</w:t>
            </w:r>
          </w:p>
        </w:tc>
        <w:tc>
          <w:tcPr>
            <w:tcW w:w="1776" w:type="dxa"/>
          </w:tcPr>
          <w:p w14:paraId="2A189758" w14:textId="644B25BA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7806133136</w:t>
            </w:r>
          </w:p>
        </w:tc>
        <w:tc>
          <w:tcPr>
            <w:tcW w:w="2260" w:type="dxa"/>
          </w:tcPr>
          <w:p w14:paraId="0C72C138" w14:textId="22F186EA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296B484D" w14:textId="79BA1EFB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5A650413" w14:textId="77777777" w:rsidTr="009154DB">
        <w:tc>
          <w:tcPr>
            <w:tcW w:w="3631" w:type="dxa"/>
          </w:tcPr>
          <w:p w14:paraId="2120C86C" w14:textId="76AE911D" w:rsidR="009154DB" w:rsidRPr="003C6EF8" w:rsidRDefault="009154DB" w:rsidP="00836C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Гея ООО</w:t>
            </w:r>
          </w:p>
        </w:tc>
        <w:tc>
          <w:tcPr>
            <w:tcW w:w="1776" w:type="dxa"/>
          </w:tcPr>
          <w:p w14:paraId="01B5A817" w14:textId="32144E5B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6012002187</w:t>
            </w:r>
          </w:p>
        </w:tc>
        <w:tc>
          <w:tcPr>
            <w:tcW w:w="2260" w:type="dxa"/>
          </w:tcPr>
          <w:p w14:paraId="30FE1E19" w14:textId="26D184EB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1FD57137" w14:textId="74437658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0C4C3D43" w14:textId="77777777" w:rsidTr="009154DB">
        <w:tc>
          <w:tcPr>
            <w:tcW w:w="3631" w:type="dxa"/>
          </w:tcPr>
          <w:p w14:paraId="4FE8BD89" w14:textId="13D9951D" w:rsidR="009154DB" w:rsidRPr="003C6EF8" w:rsidRDefault="009154DB" w:rsidP="00836C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Дарс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2EBC1B18" w14:textId="0DFB51DC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4704042477</w:t>
            </w:r>
          </w:p>
        </w:tc>
        <w:tc>
          <w:tcPr>
            <w:tcW w:w="2260" w:type="dxa"/>
          </w:tcPr>
          <w:p w14:paraId="016837E5" w14:textId="4EE4F0E7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16350D4F" w14:textId="5B201537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594D2FF" w14:textId="77777777" w:rsidTr="009154DB">
        <w:tc>
          <w:tcPr>
            <w:tcW w:w="3631" w:type="dxa"/>
          </w:tcPr>
          <w:p w14:paraId="7BF35C14" w14:textId="2A871116" w:rsidR="009154DB" w:rsidRPr="003C6EF8" w:rsidRDefault="009154DB" w:rsidP="00836C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ЕВРОТРАНС ООО</w:t>
            </w:r>
          </w:p>
        </w:tc>
        <w:tc>
          <w:tcPr>
            <w:tcW w:w="1776" w:type="dxa"/>
          </w:tcPr>
          <w:p w14:paraId="4220694C" w14:textId="2DE00AA2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4703032998</w:t>
            </w:r>
          </w:p>
        </w:tc>
        <w:tc>
          <w:tcPr>
            <w:tcW w:w="2260" w:type="dxa"/>
          </w:tcPr>
          <w:p w14:paraId="7074502A" w14:textId="3FFABD56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39344701" w14:textId="78DAB392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EE73063" w14:textId="77777777" w:rsidTr="009154DB">
        <w:tc>
          <w:tcPr>
            <w:tcW w:w="3631" w:type="dxa"/>
          </w:tcPr>
          <w:p w14:paraId="1E148155" w14:textId="08A6067E" w:rsidR="009154DB" w:rsidRPr="003C6EF8" w:rsidRDefault="009154DB" w:rsidP="00836C9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аков Н.Н. ИП</w:t>
            </w:r>
          </w:p>
        </w:tc>
        <w:tc>
          <w:tcPr>
            <w:tcW w:w="1776" w:type="dxa"/>
          </w:tcPr>
          <w:p w14:paraId="13B268B5" w14:textId="3C57A622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2507613022</w:t>
            </w:r>
          </w:p>
        </w:tc>
        <w:tc>
          <w:tcPr>
            <w:tcW w:w="2260" w:type="dxa"/>
          </w:tcPr>
          <w:p w14:paraId="3E679E87" w14:textId="113E69E8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2839726B" w14:textId="7927EB03" w:rsidR="009154DB" w:rsidRPr="003C6EF8" w:rsidRDefault="009154DB" w:rsidP="00836C9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6B82E1D8" w14:textId="77777777" w:rsidTr="009154DB">
        <w:tc>
          <w:tcPr>
            <w:tcW w:w="3631" w:type="dxa"/>
          </w:tcPr>
          <w:p w14:paraId="46C96637" w14:textId="44769FC3" w:rsidR="009154DB" w:rsidRPr="003C6EF8" w:rsidRDefault="009154DB" w:rsidP="0011439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Конин В.М. ИП</w:t>
            </w:r>
          </w:p>
        </w:tc>
        <w:tc>
          <w:tcPr>
            <w:tcW w:w="1776" w:type="dxa"/>
          </w:tcPr>
          <w:p w14:paraId="3763176F" w14:textId="15DBC56C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100100314525</w:t>
            </w:r>
          </w:p>
        </w:tc>
        <w:tc>
          <w:tcPr>
            <w:tcW w:w="2260" w:type="dxa"/>
          </w:tcPr>
          <w:p w14:paraId="6F86D3CA" w14:textId="2B3181F3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2277DDC0" w14:textId="7D225BFF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1347F6A" w14:textId="77777777" w:rsidTr="009154DB">
        <w:tc>
          <w:tcPr>
            <w:tcW w:w="3631" w:type="dxa"/>
          </w:tcPr>
          <w:p w14:paraId="72E3CB19" w14:textId="17B88F29" w:rsidR="009154DB" w:rsidRPr="003C6EF8" w:rsidRDefault="009154DB" w:rsidP="0011439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ЛенТрансАгентство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27F37E83" w14:textId="42883920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7810284018</w:t>
            </w:r>
          </w:p>
        </w:tc>
        <w:tc>
          <w:tcPr>
            <w:tcW w:w="2260" w:type="dxa"/>
          </w:tcPr>
          <w:p w14:paraId="434927F4" w14:textId="22719EB5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688E969A" w14:textId="0B6FBF6A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0BB5B47" w14:textId="77777777" w:rsidTr="009154DB">
        <w:tc>
          <w:tcPr>
            <w:tcW w:w="3631" w:type="dxa"/>
          </w:tcPr>
          <w:p w14:paraId="6F97F20B" w14:textId="395AC2FB" w:rsidR="009154DB" w:rsidRPr="003C6EF8" w:rsidRDefault="009154DB" w:rsidP="0011439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Микс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>-Сервис ООО</w:t>
            </w:r>
          </w:p>
        </w:tc>
        <w:tc>
          <w:tcPr>
            <w:tcW w:w="1776" w:type="dxa"/>
          </w:tcPr>
          <w:p w14:paraId="332D73A7" w14:textId="60C280CB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7826685174</w:t>
            </w:r>
          </w:p>
        </w:tc>
        <w:tc>
          <w:tcPr>
            <w:tcW w:w="2260" w:type="dxa"/>
          </w:tcPr>
          <w:p w14:paraId="71BA979F" w14:textId="7BE24CC8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1E579351" w14:textId="590EF995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531005A" w14:textId="77777777" w:rsidTr="009154DB">
        <w:tc>
          <w:tcPr>
            <w:tcW w:w="3631" w:type="dxa"/>
          </w:tcPr>
          <w:p w14:paraId="53B6D762" w14:textId="0242F63C" w:rsidR="009154DB" w:rsidRPr="003C6EF8" w:rsidRDefault="009154DB" w:rsidP="0011439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Новгородская Транспортная Компания ООО</w:t>
            </w:r>
          </w:p>
        </w:tc>
        <w:tc>
          <w:tcPr>
            <w:tcW w:w="1776" w:type="dxa"/>
          </w:tcPr>
          <w:p w14:paraId="2871B899" w14:textId="20B045FD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5321122144</w:t>
            </w:r>
          </w:p>
        </w:tc>
        <w:tc>
          <w:tcPr>
            <w:tcW w:w="2260" w:type="dxa"/>
          </w:tcPr>
          <w:p w14:paraId="2DC391EF" w14:textId="33A89C5A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42C25B2F" w14:textId="2E89AC2F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3CF93BD" w14:textId="77777777" w:rsidTr="009154DB">
        <w:tc>
          <w:tcPr>
            <w:tcW w:w="3631" w:type="dxa"/>
          </w:tcPr>
          <w:p w14:paraId="4C967B73" w14:textId="749D0968" w:rsidR="009154DB" w:rsidRPr="009817CF" w:rsidRDefault="009154DB" w:rsidP="0011439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817CF">
              <w:rPr>
                <w:rFonts w:ascii="Times New Roman" w:hAnsi="Times New Roman"/>
                <w:sz w:val="26"/>
                <w:szCs w:val="26"/>
              </w:rPr>
              <w:t>Перехрест</w:t>
            </w:r>
            <w:proofErr w:type="spellEnd"/>
            <w:r w:rsidRPr="009817CF">
              <w:rPr>
                <w:rFonts w:ascii="Times New Roman" w:hAnsi="Times New Roman"/>
                <w:sz w:val="26"/>
                <w:szCs w:val="26"/>
              </w:rPr>
              <w:t xml:space="preserve"> В.В. ИП</w:t>
            </w:r>
          </w:p>
        </w:tc>
        <w:tc>
          <w:tcPr>
            <w:tcW w:w="1776" w:type="dxa"/>
          </w:tcPr>
          <w:p w14:paraId="440AD0D4" w14:textId="72B29BD5" w:rsidR="009154DB" w:rsidRPr="009817CF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470300123087</w:t>
            </w:r>
          </w:p>
        </w:tc>
        <w:tc>
          <w:tcPr>
            <w:tcW w:w="2260" w:type="dxa"/>
          </w:tcPr>
          <w:p w14:paraId="6DFA3DFD" w14:textId="668300BC" w:rsidR="009154DB" w:rsidRPr="002606F9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41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3428FF1C" w14:textId="729F65DB" w:rsidR="009154DB" w:rsidRPr="0089298A" w:rsidRDefault="009154DB" w:rsidP="001143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944F44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BA7A785" w14:textId="77777777" w:rsidTr="009154DB">
        <w:tc>
          <w:tcPr>
            <w:tcW w:w="3631" w:type="dxa"/>
          </w:tcPr>
          <w:p w14:paraId="1E389D08" w14:textId="06FBC168" w:rsidR="009154DB" w:rsidRPr="009817CF" w:rsidRDefault="009154DB" w:rsidP="0011439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 xml:space="preserve">ПОЛИНОМ </w:t>
            </w:r>
            <w:r>
              <w:rPr>
                <w:rFonts w:ascii="Times New Roman" w:hAnsi="Times New Roman"/>
                <w:sz w:val="26"/>
                <w:szCs w:val="26"/>
              </w:rPr>
              <w:t>ООО</w:t>
            </w:r>
          </w:p>
        </w:tc>
        <w:tc>
          <w:tcPr>
            <w:tcW w:w="1776" w:type="dxa"/>
          </w:tcPr>
          <w:p w14:paraId="7CECF4EC" w14:textId="7A1B12C6" w:rsidR="00C75FA9" w:rsidRPr="009817CF" w:rsidRDefault="00C75FA9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75FA9">
              <w:rPr>
                <w:rFonts w:ascii="Times New Roman" w:hAnsi="Times New Roman"/>
                <w:sz w:val="26"/>
                <w:szCs w:val="26"/>
              </w:rPr>
              <w:t>7802953811</w:t>
            </w:r>
          </w:p>
        </w:tc>
        <w:tc>
          <w:tcPr>
            <w:tcW w:w="2260" w:type="dxa"/>
          </w:tcPr>
          <w:p w14:paraId="297D0AB4" w14:textId="4AC0168B" w:rsidR="009154DB" w:rsidRPr="002606F9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41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  <w:bookmarkStart w:id="0" w:name="_GoBack"/>
            <w:bookmarkEnd w:id="0"/>
          </w:p>
        </w:tc>
        <w:tc>
          <w:tcPr>
            <w:tcW w:w="2345" w:type="dxa"/>
          </w:tcPr>
          <w:p w14:paraId="3D1076BB" w14:textId="68137A24" w:rsidR="009154DB" w:rsidRPr="0089298A" w:rsidRDefault="009154DB" w:rsidP="001143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944F44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5E364273" w14:textId="77777777" w:rsidTr="009154DB">
        <w:tc>
          <w:tcPr>
            <w:tcW w:w="3631" w:type="dxa"/>
          </w:tcPr>
          <w:p w14:paraId="08ACE1D0" w14:textId="27BA5636" w:rsidR="009154DB" w:rsidRPr="003C6EF8" w:rsidRDefault="009154DB" w:rsidP="0011439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lastRenderedPageBreak/>
              <w:t>ПТК ООО</w:t>
            </w:r>
          </w:p>
        </w:tc>
        <w:tc>
          <w:tcPr>
            <w:tcW w:w="1776" w:type="dxa"/>
          </w:tcPr>
          <w:p w14:paraId="6B5F943E" w14:textId="7AC240F0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7816183873</w:t>
            </w:r>
          </w:p>
        </w:tc>
        <w:tc>
          <w:tcPr>
            <w:tcW w:w="2260" w:type="dxa"/>
          </w:tcPr>
          <w:p w14:paraId="4CC70AC1" w14:textId="462DC210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0AF46E40" w14:textId="0C281A18" w:rsidR="009154DB" w:rsidRPr="003C6EF8" w:rsidRDefault="009154DB" w:rsidP="001143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44F5867" w14:textId="77777777" w:rsidTr="009154DB">
        <w:tc>
          <w:tcPr>
            <w:tcW w:w="3631" w:type="dxa"/>
          </w:tcPr>
          <w:p w14:paraId="030BAF14" w14:textId="4D6E471E" w:rsidR="009154DB" w:rsidRPr="003C6EF8" w:rsidRDefault="009154DB" w:rsidP="00E769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846">
              <w:rPr>
                <w:rFonts w:ascii="Times New Roman" w:hAnsi="Times New Roman"/>
                <w:sz w:val="26"/>
                <w:szCs w:val="26"/>
              </w:rPr>
              <w:t>РЕГИОН-ЛЕС ООО</w:t>
            </w:r>
          </w:p>
        </w:tc>
        <w:tc>
          <w:tcPr>
            <w:tcW w:w="1776" w:type="dxa"/>
          </w:tcPr>
          <w:p w14:paraId="72484E95" w14:textId="5D37FC8F" w:rsidR="009154DB" w:rsidRPr="003C6EF8" w:rsidRDefault="009154DB" w:rsidP="00E769B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846">
              <w:rPr>
                <w:rFonts w:ascii="Times New Roman" w:hAnsi="Times New Roman"/>
                <w:sz w:val="26"/>
                <w:szCs w:val="26"/>
              </w:rPr>
              <w:t>6027068663</w:t>
            </w:r>
          </w:p>
        </w:tc>
        <w:tc>
          <w:tcPr>
            <w:tcW w:w="2260" w:type="dxa"/>
          </w:tcPr>
          <w:p w14:paraId="5AFB8C70" w14:textId="610A5164" w:rsidR="009154DB" w:rsidRPr="003C6EF8" w:rsidRDefault="009154DB" w:rsidP="00E76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7F477B3A" w14:textId="63E1456A" w:rsidR="009154DB" w:rsidRPr="003C6EF8" w:rsidRDefault="009154DB" w:rsidP="00E769B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134E2148" w14:textId="77777777" w:rsidTr="009154DB">
        <w:tc>
          <w:tcPr>
            <w:tcW w:w="3631" w:type="dxa"/>
          </w:tcPr>
          <w:p w14:paraId="5DC6F399" w14:textId="28F19C09" w:rsidR="009154DB" w:rsidRPr="003C6EF8" w:rsidRDefault="009154DB" w:rsidP="00184E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РЛМ-КАРГО ООО</w:t>
            </w:r>
          </w:p>
        </w:tc>
        <w:tc>
          <w:tcPr>
            <w:tcW w:w="1776" w:type="dxa"/>
          </w:tcPr>
          <w:p w14:paraId="347C0D86" w14:textId="57FBD12C" w:rsidR="009154DB" w:rsidRPr="003C6EF8" w:rsidRDefault="009154DB" w:rsidP="00184E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7805110425</w:t>
            </w:r>
          </w:p>
        </w:tc>
        <w:tc>
          <w:tcPr>
            <w:tcW w:w="2260" w:type="dxa"/>
          </w:tcPr>
          <w:p w14:paraId="161F9876" w14:textId="72945EE5" w:rsidR="009154DB" w:rsidRPr="003C6EF8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5528A4FB" w14:textId="23083182" w:rsidR="009154DB" w:rsidRPr="003C6EF8" w:rsidRDefault="009154DB" w:rsidP="00184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5B3B7DB4" w14:textId="77777777" w:rsidTr="009154DB">
        <w:tc>
          <w:tcPr>
            <w:tcW w:w="3631" w:type="dxa"/>
          </w:tcPr>
          <w:p w14:paraId="31503466" w14:textId="095F4E31" w:rsidR="009154DB" w:rsidRPr="009817CF" w:rsidRDefault="009154DB" w:rsidP="00184EC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Санкт-Транс АО</w:t>
            </w:r>
          </w:p>
        </w:tc>
        <w:tc>
          <w:tcPr>
            <w:tcW w:w="1776" w:type="dxa"/>
          </w:tcPr>
          <w:p w14:paraId="6CF703E5" w14:textId="549BB7FE" w:rsidR="009154DB" w:rsidRPr="009817CF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7804036049</w:t>
            </w:r>
          </w:p>
        </w:tc>
        <w:tc>
          <w:tcPr>
            <w:tcW w:w="2260" w:type="dxa"/>
          </w:tcPr>
          <w:p w14:paraId="5B5D5609" w14:textId="647ACB68" w:rsidR="009154DB" w:rsidRPr="002606F9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41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26BA7C33" w14:textId="797DC576" w:rsidR="009154DB" w:rsidRPr="0089298A" w:rsidRDefault="009154DB" w:rsidP="00184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944F44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531F9BF8" w14:textId="77777777" w:rsidTr="009154DB">
        <w:tc>
          <w:tcPr>
            <w:tcW w:w="3631" w:type="dxa"/>
          </w:tcPr>
          <w:p w14:paraId="24F22343" w14:textId="34A1528F" w:rsidR="009154DB" w:rsidRPr="009817CF" w:rsidRDefault="009154DB" w:rsidP="00184EC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СОДРУЖЕСТВО-АВТО ООО</w:t>
            </w:r>
          </w:p>
        </w:tc>
        <w:tc>
          <w:tcPr>
            <w:tcW w:w="1776" w:type="dxa"/>
          </w:tcPr>
          <w:p w14:paraId="783F8F7D" w14:textId="6F76D1F8" w:rsidR="009154DB" w:rsidRPr="009817CF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7720135396</w:t>
            </w:r>
          </w:p>
        </w:tc>
        <w:tc>
          <w:tcPr>
            <w:tcW w:w="2260" w:type="dxa"/>
          </w:tcPr>
          <w:p w14:paraId="3970A732" w14:textId="07E08874" w:rsidR="009154DB" w:rsidRPr="002606F9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0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31CAFB83" w14:textId="690D294A" w:rsidR="009154DB" w:rsidRPr="008F7ED8" w:rsidRDefault="009154DB" w:rsidP="00184EC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4F44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6CE52F2D" w14:textId="77777777" w:rsidTr="009154DB">
        <w:tc>
          <w:tcPr>
            <w:tcW w:w="3631" w:type="dxa"/>
          </w:tcPr>
          <w:p w14:paraId="2580BE58" w14:textId="7938B792" w:rsidR="009154DB" w:rsidRPr="009817CF" w:rsidRDefault="009154DB" w:rsidP="00184EC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Соловьев В.М. ИП</w:t>
            </w:r>
          </w:p>
        </w:tc>
        <w:tc>
          <w:tcPr>
            <w:tcW w:w="1776" w:type="dxa"/>
          </w:tcPr>
          <w:p w14:paraId="5713089D" w14:textId="08775AAC" w:rsidR="009154DB" w:rsidRPr="009817CF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532104826937</w:t>
            </w:r>
          </w:p>
        </w:tc>
        <w:tc>
          <w:tcPr>
            <w:tcW w:w="2260" w:type="dxa"/>
          </w:tcPr>
          <w:p w14:paraId="103E564A" w14:textId="4BDF864F" w:rsidR="009154DB" w:rsidRPr="002606F9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0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428113E6" w14:textId="38F5EB9A" w:rsidR="009154DB" w:rsidRPr="002606F9" w:rsidRDefault="009154DB" w:rsidP="00184E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44F44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8291E7B" w14:textId="77777777" w:rsidTr="009154DB">
        <w:tc>
          <w:tcPr>
            <w:tcW w:w="3631" w:type="dxa"/>
          </w:tcPr>
          <w:p w14:paraId="20F684B3" w14:textId="287AD2F2" w:rsidR="009154DB" w:rsidRPr="009817CF" w:rsidRDefault="009154DB" w:rsidP="00184EC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ТВА-транс ООО</w:t>
            </w:r>
          </w:p>
        </w:tc>
        <w:tc>
          <w:tcPr>
            <w:tcW w:w="1776" w:type="dxa"/>
          </w:tcPr>
          <w:p w14:paraId="2C4D9481" w14:textId="6018EA10" w:rsidR="009154DB" w:rsidRPr="009817CF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7802137370</w:t>
            </w:r>
          </w:p>
        </w:tc>
        <w:tc>
          <w:tcPr>
            <w:tcW w:w="2260" w:type="dxa"/>
          </w:tcPr>
          <w:p w14:paraId="3746EBA9" w14:textId="59305911" w:rsidR="009154DB" w:rsidRPr="002606F9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0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36CB8138" w14:textId="4D5C461D" w:rsidR="009154DB" w:rsidRPr="002606F9" w:rsidRDefault="009154DB" w:rsidP="00184E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44F44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8E8E6A2" w14:textId="77777777" w:rsidTr="009154DB">
        <w:tc>
          <w:tcPr>
            <w:tcW w:w="3631" w:type="dxa"/>
          </w:tcPr>
          <w:p w14:paraId="6E57CAF6" w14:textId="5C103973" w:rsidR="009154DB" w:rsidRPr="009817CF" w:rsidRDefault="009154DB" w:rsidP="00184EC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Транспортная компания Русский транзит ООО</w:t>
            </w:r>
          </w:p>
        </w:tc>
        <w:tc>
          <w:tcPr>
            <w:tcW w:w="1776" w:type="dxa"/>
          </w:tcPr>
          <w:p w14:paraId="39124471" w14:textId="7326FB78" w:rsidR="009154DB" w:rsidRPr="009817CF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7806308273</w:t>
            </w:r>
          </w:p>
        </w:tc>
        <w:tc>
          <w:tcPr>
            <w:tcW w:w="2260" w:type="dxa"/>
          </w:tcPr>
          <w:p w14:paraId="0CD86D4F" w14:textId="2ED5CF3F" w:rsidR="009154DB" w:rsidRPr="002606F9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0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65E62366" w14:textId="67FAB833" w:rsidR="009154DB" w:rsidRPr="002606F9" w:rsidRDefault="009154DB" w:rsidP="00184E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44F44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675AF9DD" w14:textId="77777777" w:rsidTr="009154DB">
        <w:tc>
          <w:tcPr>
            <w:tcW w:w="3631" w:type="dxa"/>
          </w:tcPr>
          <w:p w14:paraId="43230416" w14:textId="064FAE48" w:rsidR="009154DB" w:rsidRPr="009817CF" w:rsidRDefault="009154DB" w:rsidP="00184EC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817CF">
              <w:rPr>
                <w:rFonts w:ascii="Times New Roman" w:hAnsi="Times New Roman"/>
                <w:sz w:val="26"/>
                <w:szCs w:val="26"/>
              </w:rPr>
              <w:t>Урбановский</w:t>
            </w:r>
            <w:proofErr w:type="spellEnd"/>
            <w:r w:rsidRPr="009817CF">
              <w:rPr>
                <w:rFonts w:ascii="Times New Roman" w:hAnsi="Times New Roman"/>
                <w:sz w:val="26"/>
                <w:szCs w:val="26"/>
              </w:rPr>
              <w:t xml:space="preserve"> П.М. ИП</w:t>
            </w:r>
          </w:p>
        </w:tc>
        <w:tc>
          <w:tcPr>
            <w:tcW w:w="1776" w:type="dxa"/>
          </w:tcPr>
          <w:p w14:paraId="3160A78B" w14:textId="0605C1E4" w:rsidR="009154DB" w:rsidRPr="009817CF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602507511108</w:t>
            </w:r>
          </w:p>
        </w:tc>
        <w:tc>
          <w:tcPr>
            <w:tcW w:w="2260" w:type="dxa"/>
          </w:tcPr>
          <w:p w14:paraId="64085A62" w14:textId="5B7C7735" w:rsidR="009154DB" w:rsidRPr="002606F9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0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2F80481B" w14:textId="18796B6D" w:rsidR="009154DB" w:rsidRPr="002606F9" w:rsidRDefault="009154DB" w:rsidP="00184E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44F44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0BB51BE6" w14:textId="77777777" w:rsidTr="009154DB">
        <w:tc>
          <w:tcPr>
            <w:tcW w:w="3631" w:type="dxa"/>
          </w:tcPr>
          <w:p w14:paraId="2241F2A3" w14:textId="3DCA0723" w:rsidR="009154DB" w:rsidRPr="009817CF" w:rsidRDefault="009154DB" w:rsidP="00184EC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ЭДЕЛЬВЕЙС ООО</w:t>
            </w:r>
          </w:p>
        </w:tc>
        <w:tc>
          <w:tcPr>
            <w:tcW w:w="1776" w:type="dxa"/>
          </w:tcPr>
          <w:p w14:paraId="57060BBD" w14:textId="290254DA" w:rsidR="009154DB" w:rsidRPr="009817CF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7801147791</w:t>
            </w:r>
          </w:p>
        </w:tc>
        <w:tc>
          <w:tcPr>
            <w:tcW w:w="2260" w:type="dxa"/>
          </w:tcPr>
          <w:p w14:paraId="1DFD382A" w14:textId="549E2614" w:rsidR="009154DB" w:rsidRPr="002606F9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606F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345" w:type="dxa"/>
          </w:tcPr>
          <w:p w14:paraId="16606952" w14:textId="5243646A" w:rsidR="009154DB" w:rsidRPr="0089298A" w:rsidRDefault="009154DB" w:rsidP="00184E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944F44">
              <w:rPr>
                <w:rFonts w:ascii="Times New Roman" w:hAnsi="Times New Roman"/>
                <w:iCs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1A737265" w14:textId="77777777" w:rsidTr="009154DB">
        <w:trPr>
          <w:trHeight w:val="303"/>
        </w:trPr>
        <w:tc>
          <w:tcPr>
            <w:tcW w:w="3631" w:type="dxa"/>
          </w:tcPr>
          <w:p w14:paraId="7D53D912" w14:textId="4922F762" w:rsidR="009154DB" w:rsidRPr="009817CF" w:rsidRDefault="009154DB" w:rsidP="00184EC0">
            <w:pPr>
              <w:rPr>
                <w:rFonts w:ascii="Times New Roman" w:hAnsi="Times New Roman"/>
                <w:sz w:val="26"/>
                <w:szCs w:val="26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Сибирский лес ООО</w:t>
            </w:r>
          </w:p>
        </w:tc>
        <w:tc>
          <w:tcPr>
            <w:tcW w:w="1776" w:type="dxa"/>
          </w:tcPr>
          <w:p w14:paraId="14BB944A" w14:textId="5033581F" w:rsidR="009154DB" w:rsidRPr="009817CF" w:rsidRDefault="009154DB" w:rsidP="00184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22864580</w:t>
            </w:r>
          </w:p>
        </w:tc>
        <w:tc>
          <w:tcPr>
            <w:tcW w:w="2260" w:type="dxa"/>
          </w:tcPr>
          <w:p w14:paraId="7B34A223" w14:textId="14EC4B53" w:rsidR="009154DB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ирский</w:t>
            </w:r>
          </w:p>
        </w:tc>
        <w:tc>
          <w:tcPr>
            <w:tcW w:w="2345" w:type="dxa"/>
          </w:tcPr>
          <w:p w14:paraId="2D3D0EF4" w14:textId="1AB3E607" w:rsidR="009154DB" w:rsidRPr="009564AA" w:rsidRDefault="009154DB" w:rsidP="00184EC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DDA9931" w14:textId="77777777" w:rsidTr="009154DB">
        <w:trPr>
          <w:trHeight w:val="303"/>
        </w:trPr>
        <w:tc>
          <w:tcPr>
            <w:tcW w:w="3631" w:type="dxa"/>
          </w:tcPr>
          <w:p w14:paraId="6C95C640" w14:textId="31844F0A" w:rsidR="009154DB" w:rsidRPr="009817CF" w:rsidRDefault="009154DB" w:rsidP="00184E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АВВИ-Транс ООО</w:t>
            </w:r>
          </w:p>
        </w:tc>
        <w:tc>
          <w:tcPr>
            <w:tcW w:w="1776" w:type="dxa"/>
          </w:tcPr>
          <w:p w14:paraId="48E37917" w14:textId="7AB23E5F" w:rsidR="009154DB" w:rsidRPr="009817CF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  <w:lang w:eastAsia="ru-RU"/>
              </w:rPr>
              <w:t>7722773362</w:t>
            </w:r>
          </w:p>
        </w:tc>
        <w:tc>
          <w:tcPr>
            <w:tcW w:w="2260" w:type="dxa"/>
          </w:tcPr>
          <w:p w14:paraId="59A93A4D" w14:textId="230E6C12" w:rsidR="009154DB" w:rsidRPr="002606F9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4C2E78BC" w14:textId="13BF5E59" w:rsidR="009154DB" w:rsidRPr="002606F9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B565E6D" w14:textId="77777777" w:rsidTr="009154DB">
        <w:trPr>
          <w:trHeight w:val="303"/>
        </w:trPr>
        <w:tc>
          <w:tcPr>
            <w:tcW w:w="3631" w:type="dxa"/>
          </w:tcPr>
          <w:p w14:paraId="364C2BEC" w14:textId="2DACEC7B" w:rsidR="009154DB" w:rsidRPr="009817CF" w:rsidRDefault="009154DB" w:rsidP="00184EC0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817CF">
              <w:rPr>
                <w:rFonts w:ascii="Times New Roman" w:hAnsi="Times New Roman"/>
                <w:sz w:val="26"/>
                <w:szCs w:val="26"/>
              </w:rPr>
              <w:t>АвтоБриг</w:t>
            </w:r>
            <w:proofErr w:type="spellEnd"/>
            <w:r w:rsidRPr="009817CF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233DE02B" w14:textId="68A875C8" w:rsidR="009154DB" w:rsidRPr="009817CF" w:rsidRDefault="009154DB" w:rsidP="00184EC0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color w:val="000000"/>
                <w:sz w:val="26"/>
                <w:szCs w:val="26"/>
              </w:rPr>
              <w:t>5047082304</w:t>
            </w:r>
          </w:p>
        </w:tc>
        <w:tc>
          <w:tcPr>
            <w:tcW w:w="2260" w:type="dxa"/>
          </w:tcPr>
          <w:p w14:paraId="17CD8686" w14:textId="26E405A8" w:rsidR="009154DB" w:rsidRPr="002B22FE" w:rsidRDefault="009154DB" w:rsidP="00184EC0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22FE">
              <w:rPr>
                <w:rFonts w:ascii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42AE7F4C" w14:textId="6D78298A" w:rsidR="009154DB" w:rsidRPr="002B22FE" w:rsidRDefault="009154DB" w:rsidP="00184EC0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40B3366" w14:textId="77777777" w:rsidTr="009154DB">
        <w:trPr>
          <w:trHeight w:val="303"/>
        </w:trPr>
        <w:tc>
          <w:tcPr>
            <w:tcW w:w="3631" w:type="dxa"/>
          </w:tcPr>
          <w:p w14:paraId="7A304091" w14:textId="48874905" w:rsidR="009154DB" w:rsidRPr="009817CF" w:rsidRDefault="009154DB" w:rsidP="00184E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АВТОПЛЮС ООО</w:t>
            </w:r>
          </w:p>
        </w:tc>
        <w:tc>
          <w:tcPr>
            <w:tcW w:w="1776" w:type="dxa"/>
          </w:tcPr>
          <w:p w14:paraId="2829FCE7" w14:textId="046358BA" w:rsidR="009154DB" w:rsidRPr="009817CF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color w:val="000000"/>
                <w:sz w:val="26"/>
                <w:szCs w:val="26"/>
              </w:rPr>
              <w:t>4025045635</w:t>
            </w:r>
          </w:p>
        </w:tc>
        <w:tc>
          <w:tcPr>
            <w:tcW w:w="2260" w:type="dxa"/>
          </w:tcPr>
          <w:p w14:paraId="6DD7F811" w14:textId="7B54B9EA" w:rsidR="009154DB" w:rsidRPr="002606F9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11548F54" w14:textId="35DE9609" w:rsidR="009154DB" w:rsidRPr="002606F9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09E4839" w14:textId="77777777" w:rsidTr="009154DB">
        <w:trPr>
          <w:trHeight w:val="303"/>
        </w:trPr>
        <w:tc>
          <w:tcPr>
            <w:tcW w:w="3631" w:type="dxa"/>
          </w:tcPr>
          <w:p w14:paraId="12FC0474" w14:textId="417933CE" w:rsidR="009154DB" w:rsidRPr="009817CF" w:rsidRDefault="009154DB" w:rsidP="00184E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Агро-Авто ООО</w:t>
            </w:r>
          </w:p>
        </w:tc>
        <w:tc>
          <w:tcPr>
            <w:tcW w:w="1776" w:type="dxa"/>
          </w:tcPr>
          <w:p w14:paraId="6943826C" w14:textId="6332BC5E" w:rsidR="009154DB" w:rsidRPr="009817CF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  <w:lang w:eastAsia="ru-RU"/>
              </w:rPr>
              <w:t>7714211088</w:t>
            </w:r>
          </w:p>
        </w:tc>
        <w:tc>
          <w:tcPr>
            <w:tcW w:w="2260" w:type="dxa"/>
          </w:tcPr>
          <w:p w14:paraId="5DEF507C" w14:textId="7C6D3BDE" w:rsidR="009154DB" w:rsidRPr="002606F9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0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40EF8A6D" w14:textId="372E9756" w:rsidR="009154DB" w:rsidRPr="002606F9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7F21313" w14:textId="77777777" w:rsidTr="009154DB">
        <w:trPr>
          <w:trHeight w:val="303"/>
        </w:trPr>
        <w:tc>
          <w:tcPr>
            <w:tcW w:w="3631" w:type="dxa"/>
          </w:tcPr>
          <w:p w14:paraId="6AFD4D42" w14:textId="7185F6BB" w:rsidR="009154DB" w:rsidRPr="003C6EF8" w:rsidRDefault="009154DB" w:rsidP="00184EC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Альтранс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1289C9DA" w14:textId="6415E5D0" w:rsidR="009154DB" w:rsidRPr="003C6EF8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  <w:lang w:eastAsia="ru-RU"/>
              </w:rPr>
              <w:t>7713015919</w:t>
            </w:r>
          </w:p>
        </w:tc>
        <w:tc>
          <w:tcPr>
            <w:tcW w:w="2260" w:type="dxa"/>
          </w:tcPr>
          <w:p w14:paraId="4B1160D3" w14:textId="059EA937" w:rsidR="009154DB" w:rsidRPr="003C6EF8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74BC5411" w14:textId="11707D56" w:rsidR="009154DB" w:rsidRPr="003C6EF8" w:rsidRDefault="009154DB" w:rsidP="00184EC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AB3C379" w14:textId="77777777" w:rsidTr="009154DB">
        <w:trPr>
          <w:trHeight w:val="303"/>
        </w:trPr>
        <w:tc>
          <w:tcPr>
            <w:tcW w:w="3631" w:type="dxa"/>
          </w:tcPr>
          <w:p w14:paraId="57109575" w14:textId="3138E66B" w:rsidR="009154DB" w:rsidRPr="003C6EF8" w:rsidRDefault="009154DB" w:rsidP="007652A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Бест Логистик Сервис ООО</w:t>
            </w:r>
          </w:p>
        </w:tc>
        <w:tc>
          <w:tcPr>
            <w:tcW w:w="1776" w:type="dxa"/>
          </w:tcPr>
          <w:p w14:paraId="324297B9" w14:textId="6EEC74FA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7706637323</w:t>
            </w:r>
          </w:p>
        </w:tc>
        <w:tc>
          <w:tcPr>
            <w:tcW w:w="2260" w:type="dxa"/>
          </w:tcPr>
          <w:p w14:paraId="3FC37577" w14:textId="0050A06C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487E273A" w14:textId="3026FD9E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58974DE3" w14:textId="77777777" w:rsidTr="009154DB">
        <w:trPr>
          <w:trHeight w:val="303"/>
        </w:trPr>
        <w:tc>
          <w:tcPr>
            <w:tcW w:w="3631" w:type="dxa"/>
          </w:tcPr>
          <w:p w14:paraId="2B318481" w14:textId="4E5750BE" w:rsidR="009154DB" w:rsidRPr="003C6EF8" w:rsidRDefault="009154DB" w:rsidP="007652A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Бизнес-Транс ООО</w:t>
            </w:r>
          </w:p>
        </w:tc>
        <w:tc>
          <w:tcPr>
            <w:tcW w:w="1776" w:type="dxa"/>
          </w:tcPr>
          <w:p w14:paraId="25B506E8" w14:textId="06C15C93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40081069</w:t>
            </w:r>
          </w:p>
        </w:tc>
        <w:tc>
          <w:tcPr>
            <w:tcW w:w="2260" w:type="dxa"/>
          </w:tcPr>
          <w:p w14:paraId="2CD6B50B" w14:textId="430914D2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43EC3AC4" w14:textId="504D80E2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13F9774" w14:textId="77777777" w:rsidTr="009154DB">
        <w:trPr>
          <w:trHeight w:val="303"/>
        </w:trPr>
        <w:tc>
          <w:tcPr>
            <w:tcW w:w="3631" w:type="dxa"/>
          </w:tcPr>
          <w:p w14:paraId="2766439A" w14:textId="586F90DC" w:rsidR="009154DB" w:rsidRPr="003C6EF8" w:rsidRDefault="009154DB" w:rsidP="007652A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БИС Контракт ООО</w:t>
            </w:r>
          </w:p>
        </w:tc>
        <w:tc>
          <w:tcPr>
            <w:tcW w:w="1776" w:type="dxa"/>
          </w:tcPr>
          <w:p w14:paraId="193C3D5E" w14:textId="4B153AA3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  <w:lang w:eastAsia="ru-RU"/>
              </w:rPr>
              <w:t>7743567321</w:t>
            </w:r>
          </w:p>
        </w:tc>
        <w:tc>
          <w:tcPr>
            <w:tcW w:w="2260" w:type="dxa"/>
          </w:tcPr>
          <w:p w14:paraId="370B117F" w14:textId="08775C94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3EAB0084" w14:textId="662759AD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55DD230" w14:textId="77777777" w:rsidTr="009154DB">
        <w:trPr>
          <w:trHeight w:val="303"/>
        </w:trPr>
        <w:tc>
          <w:tcPr>
            <w:tcW w:w="3631" w:type="dxa"/>
          </w:tcPr>
          <w:p w14:paraId="29AE4F5C" w14:textId="0A8BCA1D" w:rsidR="009154DB" w:rsidRPr="003C6EF8" w:rsidRDefault="009154DB" w:rsidP="007652A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ВАНСОН ООО</w:t>
            </w:r>
          </w:p>
        </w:tc>
        <w:tc>
          <w:tcPr>
            <w:tcW w:w="1776" w:type="dxa"/>
          </w:tcPr>
          <w:p w14:paraId="1F273286" w14:textId="2FD58072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7133617</w:t>
            </w:r>
          </w:p>
        </w:tc>
        <w:tc>
          <w:tcPr>
            <w:tcW w:w="2260" w:type="dxa"/>
          </w:tcPr>
          <w:p w14:paraId="3DC9F7B3" w14:textId="2CAD5AF3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083070A3" w14:textId="48564521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09DB9431" w14:textId="77777777" w:rsidTr="009154DB">
        <w:trPr>
          <w:trHeight w:val="303"/>
        </w:trPr>
        <w:tc>
          <w:tcPr>
            <w:tcW w:w="3631" w:type="dxa"/>
          </w:tcPr>
          <w:p w14:paraId="38EFA7E1" w14:textId="71008DF3" w:rsidR="009154DB" w:rsidRPr="003C6EF8" w:rsidRDefault="009154DB" w:rsidP="007652A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Вега Транспорт ООО</w:t>
            </w:r>
          </w:p>
        </w:tc>
        <w:tc>
          <w:tcPr>
            <w:tcW w:w="1776" w:type="dxa"/>
          </w:tcPr>
          <w:p w14:paraId="5D083455" w14:textId="2E589E0F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  <w:lang w:eastAsia="ru-RU"/>
              </w:rPr>
              <w:t>9729285209</w:t>
            </w:r>
          </w:p>
        </w:tc>
        <w:tc>
          <w:tcPr>
            <w:tcW w:w="2260" w:type="dxa"/>
          </w:tcPr>
          <w:p w14:paraId="1ECC99AA" w14:textId="0D1993A6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2A2FE11B" w14:textId="6013C39F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00F8DBD9" w14:textId="77777777" w:rsidTr="009154DB">
        <w:trPr>
          <w:trHeight w:val="303"/>
        </w:trPr>
        <w:tc>
          <w:tcPr>
            <w:tcW w:w="3631" w:type="dxa"/>
          </w:tcPr>
          <w:p w14:paraId="30B3AD47" w14:textId="12919E2E" w:rsidR="009154DB" w:rsidRPr="003C6EF8" w:rsidRDefault="009154DB" w:rsidP="007652A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ВЕТТ ТРАНС ООО</w:t>
            </w:r>
          </w:p>
        </w:tc>
        <w:tc>
          <w:tcPr>
            <w:tcW w:w="1776" w:type="dxa"/>
          </w:tcPr>
          <w:p w14:paraId="780B5C40" w14:textId="776E0214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6165694</w:t>
            </w:r>
          </w:p>
        </w:tc>
        <w:tc>
          <w:tcPr>
            <w:tcW w:w="2260" w:type="dxa"/>
          </w:tcPr>
          <w:p w14:paraId="66DEECD2" w14:textId="5252C262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113031F2" w14:textId="4BF81306" w:rsidR="009154DB" w:rsidRPr="003C6EF8" w:rsidRDefault="009154DB" w:rsidP="007652A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5EFA8CCB" w14:textId="77777777" w:rsidTr="009154DB">
        <w:trPr>
          <w:trHeight w:val="303"/>
        </w:trPr>
        <w:tc>
          <w:tcPr>
            <w:tcW w:w="3631" w:type="dxa"/>
          </w:tcPr>
          <w:p w14:paraId="3E0175D4" w14:textId="7A91A737" w:rsidR="009154DB" w:rsidRPr="003C6EF8" w:rsidRDefault="009154DB" w:rsidP="00447E0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Востокавтотранс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59121D9B" w14:textId="40C8F46C" w:rsidR="009154DB" w:rsidRPr="003C6EF8" w:rsidRDefault="009154DB" w:rsidP="00447E0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29334614</w:t>
            </w:r>
          </w:p>
        </w:tc>
        <w:tc>
          <w:tcPr>
            <w:tcW w:w="2260" w:type="dxa"/>
          </w:tcPr>
          <w:p w14:paraId="2706AA1D" w14:textId="7855AE6B" w:rsidR="009154DB" w:rsidRPr="003C6EF8" w:rsidRDefault="009154DB" w:rsidP="00447E0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45B8D61A" w14:textId="5300E9D3" w:rsidR="009154DB" w:rsidRPr="003C6EF8" w:rsidRDefault="009154DB" w:rsidP="00447E0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BCD9FDE" w14:textId="77777777" w:rsidTr="009154DB">
        <w:trPr>
          <w:trHeight w:val="303"/>
        </w:trPr>
        <w:tc>
          <w:tcPr>
            <w:tcW w:w="3631" w:type="dxa"/>
          </w:tcPr>
          <w:p w14:paraId="2C0502C5" w14:textId="53366C1F" w:rsidR="009154DB" w:rsidRPr="009817CF" w:rsidRDefault="009154DB" w:rsidP="00447E0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817CF">
              <w:rPr>
                <w:rFonts w:ascii="Times New Roman" w:hAnsi="Times New Roman"/>
                <w:sz w:val="26"/>
                <w:szCs w:val="26"/>
              </w:rPr>
              <w:t>Глобалтрак</w:t>
            </w:r>
            <w:proofErr w:type="spellEnd"/>
            <w:r w:rsidRPr="00981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817CF">
              <w:rPr>
                <w:rFonts w:ascii="Times New Roman" w:hAnsi="Times New Roman"/>
                <w:sz w:val="26"/>
                <w:szCs w:val="26"/>
              </w:rPr>
              <w:t>Лоджистик</w:t>
            </w:r>
            <w:proofErr w:type="spellEnd"/>
            <w:r w:rsidRPr="009817CF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57480F84" w14:textId="1E7F2050" w:rsidR="009154DB" w:rsidRPr="009817CF" w:rsidRDefault="009154DB" w:rsidP="00447E0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  <w:lang w:eastAsia="ru-RU"/>
              </w:rPr>
              <w:t>7731447380</w:t>
            </w:r>
          </w:p>
        </w:tc>
        <w:tc>
          <w:tcPr>
            <w:tcW w:w="2260" w:type="dxa"/>
          </w:tcPr>
          <w:p w14:paraId="02880D87" w14:textId="01C9F80A" w:rsidR="009154DB" w:rsidRPr="002B22FE" w:rsidRDefault="009154DB" w:rsidP="00447E0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19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387BADF7" w14:textId="7144941C" w:rsidR="009154DB" w:rsidRPr="002B22FE" w:rsidRDefault="009154DB" w:rsidP="00447E0A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7FBCC80" w14:textId="77777777" w:rsidTr="009154DB">
        <w:trPr>
          <w:trHeight w:val="303"/>
        </w:trPr>
        <w:tc>
          <w:tcPr>
            <w:tcW w:w="3631" w:type="dxa"/>
          </w:tcPr>
          <w:p w14:paraId="792BD314" w14:textId="52DD3AE3" w:rsidR="009154DB" w:rsidRPr="003C6EF8" w:rsidRDefault="009154DB" w:rsidP="00447E0A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ГТЭ-ТРАНСПОРТ ООО</w:t>
            </w:r>
          </w:p>
        </w:tc>
        <w:tc>
          <w:tcPr>
            <w:tcW w:w="1776" w:type="dxa"/>
          </w:tcPr>
          <w:p w14:paraId="214DAB31" w14:textId="7606A6A2" w:rsidR="009154DB" w:rsidRPr="003C6EF8" w:rsidRDefault="009154DB" w:rsidP="00447E0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  <w:lang w:eastAsia="ru-RU"/>
              </w:rPr>
              <w:t>9715221420</w:t>
            </w:r>
          </w:p>
        </w:tc>
        <w:tc>
          <w:tcPr>
            <w:tcW w:w="2260" w:type="dxa"/>
          </w:tcPr>
          <w:p w14:paraId="3BAD3345" w14:textId="3C3D5261" w:rsidR="009154DB" w:rsidRPr="003C6EF8" w:rsidRDefault="009154DB" w:rsidP="00447E0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7E94A7F1" w14:textId="6EF2DED8" w:rsidR="009154DB" w:rsidRPr="003C6EF8" w:rsidRDefault="009154DB" w:rsidP="00447E0A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C9D2B99" w14:textId="77777777" w:rsidTr="009154DB">
        <w:trPr>
          <w:trHeight w:val="303"/>
        </w:trPr>
        <w:tc>
          <w:tcPr>
            <w:tcW w:w="3631" w:type="dxa"/>
          </w:tcPr>
          <w:p w14:paraId="4ABFC126" w14:textId="05FA9977" w:rsidR="009154DB" w:rsidRPr="003C6EF8" w:rsidRDefault="009154DB" w:rsidP="00E13F2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lastRenderedPageBreak/>
              <w:t>Деловые дороги ООО</w:t>
            </w:r>
          </w:p>
        </w:tc>
        <w:tc>
          <w:tcPr>
            <w:tcW w:w="1776" w:type="dxa"/>
          </w:tcPr>
          <w:p w14:paraId="3961AD5D" w14:textId="79DE0E31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6832771</w:t>
            </w:r>
          </w:p>
        </w:tc>
        <w:tc>
          <w:tcPr>
            <w:tcW w:w="2260" w:type="dxa"/>
          </w:tcPr>
          <w:p w14:paraId="7344AB77" w14:textId="56D37532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2C72D68A" w14:textId="0C363E09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FB03A28" w14:textId="77777777" w:rsidTr="009154DB">
        <w:trPr>
          <w:trHeight w:val="303"/>
        </w:trPr>
        <w:tc>
          <w:tcPr>
            <w:tcW w:w="3631" w:type="dxa"/>
          </w:tcPr>
          <w:p w14:paraId="347E37D0" w14:textId="0CDEE182" w:rsidR="009154DB" w:rsidRPr="003C6EF8" w:rsidRDefault="009154DB" w:rsidP="00E13F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ДИПЕКО ООО</w:t>
            </w:r>
          </w:p>
        </w:tc>
        <w:tc>
          <w:tcPr>
            <w:tcW w:w="1776" w:type="dxa"/>
          </w:tcPr>
          <w:p w14:paraId="69300366" w14:textId="36D2FB10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  <w:lang w:eastAsia="ru-RU"/>
              </w:rPr>
              <w:t>4825116204</w:t>
            </w:r>
          </w:p>
        </w:tc>
        <w:tc>
          <w:tcPr>
            <w:tcW w:w="2260" w:type="dxa"/>
          </w:tcPr>
          <w:p w14:paraId="71FF52EB" w14:textId="178E164E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6B1CECAB" w14:textId="765BFB3A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1203C9F" w14:textId="77777777" w:rsidTr="009154DB">
        <w:trPr>
          <w:trHeight w:val="303"/>
        </w:trPr>
        <w:tc>
          <w:tcPr>
            <w:tcW w:w="3631" w:type="dxa"/>
          </w:tcPr>
          <w:p w14:paraId="561F5AA9" w14:textId="505ABE39" w:rsidR="009154DB" w:rsidRPr="003C6EF8" w:rsidRDefault="009154DB" w:rsidP="00E13F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ЕВРОВЕГ ООО</w:t>
            </w:r>
          </w:p>
        </w:tc>
        <w:tc>
          <w:tcPr>
            <w:tcW w:w="1776" w:type="dxa"/>
          </w:tcPr>
          <w:p w14:paraId="0BE5DB1E" w14:textId="7E10212C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  <w:lang w:eastAsia="ru-RU"/>
              </w:rPr>
              <w:t>3207009372</w:t>
            </w:r>
          </w:p>
        </w:tc>
        <w:tc>
          <w:tcPr>
            <w:tcW w:w="2260" w:type="dxa"/>
          </w:tcPr>
          <w:p w14:paraId="0C13B996" w14:textId="1984A691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6BC35EFF" w14:textId="41C1DC87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66440654" w14:textId="77777777" w:rsidTr="009154DB">
        <w:trPr>
          <w:trHeight w:val="303"/>
        </w:trPr>
        <w:tc>
          <w:tcPr>
            <w:tcW w:w="3631" w:type="dxa"/>
          </w:tcPr>
          <w:p w14:paraId="53958F86" w14:textId="1C6DB902" w:rsidR="009154DB" w:rsidRPr="009817CF" w:rsidRDefault="009154DB" w:rsidP="00E13F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817CF">
              <w:rPr>
                <w:rFonts w:ascii="Times New Roman" w:hAnsi="Times New Roman"/>
                <w:sz w:val="26"/>
                <w:szCs w:val="26"/>
              </w:rPr>
              <w:t>Евротранс</w:t>
            </w:r>
            <w:proofErr w:type="spellEnd"/>
            <w:r w:rsidRPr="009817CF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2BAFDFB9" w14:textId="30E699D6" w:rsidR="009154DB" w:rsidRPr="009817CF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  <w:lang w:eastAsia="ru-RU"/>
              </w:rPr>
              <w:t>6942007555</w:t>
            </w:r>
          </w:p>
        </w:tc>
        <w:tc>
          <w:tcPr>
            <w:tcW w:w="2260" w:type="dxa"/>
          </w:tcPr>
          <w:p w14:paraId="15268018" w14:textId="6BC5EBE2" w:rsidR="009154DB" w:rsidRPr="002B22FE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010CE1EE" w14:textId="4535F5A5" w:rsidR="009154DB" w:rsidRPr="002B22FE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BE5D688" w14:textId="77777777" w:rsidTr="009154DB">
        <w:trPr>
          <w:trHeight w:val="303"/>
        </w:trPr>
        <w:tc>
          <w:tcPr>
            <w:tcW w:w="3631" w:type="dxa"/>
          </w:tcPr>
          <w:p w14:paraId="3C9D2ED8" w14:textId="3CBDCA44" w:rsidR="009154DB" w:rsidRPr="009817CF" w:rsidRDefault="009154DB" w:rsidP="00E13F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Карго-Транс ООО</w:t>
            </w:r>
          </w:p>
        </w:tc>
        <w:tc>
          <w:tcPr>
            <w:tcW w:w="1776" w:type="dxa"/>
          </w:tcPr>
          <w:p w14:paraId="751AE6BD" w14:textId="46535E55" w:rsidR="009154DB" w:rsidRPr="009817CF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  <w:lang w:eastAsia="ru-RU"/>
              </w:rPr>
              <w:t>3301013506</w:t>
            </w:r>
          </w:p>
        </w:tc>
        <w:tc>
          <w:tcPr>
            <w:tcW w:w="2260" w:type="dxa"/>
          </w:tcPr>
          <w:p w14:paraId="2412CB6F" w14:textId="22F7275A" w:rsidR="009154DB" w:rsidRPr="002B22FE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00133506" w14:textId="421D832C" w:rsidR="009154DB" w:rsidRPr="002B22FE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BBA8EAF" w14:textId="77777777" w:rsidTr="009154DB">
        <w:trPr>
          <w:trHeight w:val="303"/>
        </w:trPr>
        <w:tc>
          <w:tcPr>
            <w:tcW w:w="3631" w:type="dxa"/>
          </w:tcPr>
          <w:p w14:paraId="09F29082" w14:textId="25175D32" w:rsidR="009154DB" w:rsidRPr="009817CF" w:rsidRDefault="009154DB" w:rsidP="00E13F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Каскад ООО</w:t>
            </w:r>
          </w:p>
        </w:tc>
        <w:tc>
          <w:tcPr>
            <w:tcW w:w="1776" w:type="dxa"/>
          </w:tcPr>
          <w:p w14:paraId="399E8E10" w14:textId="51F7D326" w:rsidR="009154DB" w:rsidRPr="009817CF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  <w:lang w:eastAsia="ru-RU"/>
              </w:rPr>
              <w:t>7729613047</w:t>
            </w:r>
          </w:p>
        </w:tc>
        <w:tc>
          <w:tcPr>
            <w:tcW w:w="2260" w:type="dxa"/>
          </w:tcPr>
          <w:p w14:paraId="12BCD68E" w14:textId="7EAD7EAF" w:rsidR="009154DB" w:rsidRPr="002B22FE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717FB7C9" w14:textId="013E0CB9" w:rsidR="009154DB" w:rsidRPr="002B22FE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7E212EE" w14:textId="77777777" w:rsidTr="009154DB">
        <w:trPr>
          <w:trHeight w:val="303"/>
        </w:trPr>
        <w:tc>
          <w:tcPr>
            <w:tcW w:w="3631" w:type="dxa"/>
          </w:tcPr>
          <w:p w14:paraId="6661E556" w14:textId="0D3D4316" w:rsidR="009154DB" w:rsidRPr="003C6EF8" w:rsidRDefault="009154DB" w:rsidP="00E13F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Лан ООО</w:t>
            </w:r>
          </w:p>
        </w:tc>
        <w:tc>
          <w:tcPr>
            <w:tcW w:w="1776" w:type="dxa"/>
          </w:tcPr>
          <w:p w14:paraId="54A7F161" w14:textId="57B9D29C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  <w:lang w:eastAsia="ru-RU"/>
              </w:rPr>
              <w:t>3254000955</w:t>
            </w:r>
          </w:p>
        </w:tc>
        <w:tc>
          <w:tcPr>
            <w:tcW w:w="2260" w:type="dxa"/>
          </w:tcPr>
          <w:p w14:paraId="49E3E79C" w14:textId="60E1FB5B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47392F8D" w14:textId="447AD199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618BE916" w14:textId="77777777" w:rsidTr="009154DB">
        <w:trPr>
          <w:trHeight w:val="303"/>
        </w:trPr>
        <w:tc>
          <w:tcPr>
            <w:tcW w:w="3631" w:type="dxa"/>
          </w:tcPr>
          <w:p w14:paraId="28844A68" w14:textId="1B24B0FE" w:rsidR="009154DB" w:rsidRPr="003C6EF8" w:rsidRDefault="009154DB" w:rsidP="00E13F2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 xml:space="preserve">Лида </w:t>
            </w: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Лайн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76273EF6" w14:textId="133E8832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6714048915</w:t>
            </w:r>
          </w:p>
        </w:tc>
        <w:tc>
          <w:tcPr>
            <w:tcW w:w="2260" w:type="dxa"/>
          </w:tcPr>
          <w:p w14:paraId="5AA752A2" w14:textId="5874AE98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601A0703" w14:textId="36C7C3DC" w:rsidR="009154DB" w:rsidRPr="003C6EF8" w:rsidRDefault="009154DB" w:rsidP="00E13F2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D1BBE43" w14:textId="77777777" w:rsidTr="009154DB">
        <w:trPr>
          <w:trHeight w:val="303"/>
        </w:trPr>
        <w:tc>
          <w:tcPr>
            <w:tcW w:w="3631" w:type="dxa"/>
          </w:tcPr>
          <w:p w14:paraId="6E2E2988" w14:textId="7E5A516B" w:rsidR="009154DB" w:rsidRPr="003C6EF8" w:rsidRDefault="009154DB" w:rsidP="0089528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Логолинк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>-Транс ООО</w:t>
            </w:r>
          </w:p>
        </w:tc>
        <w:tc>
          <w:tcPr>
            <w:tcW w:w="1776" w:type="dxa"/>
          </w:tcPr>
          <w:p w14:paraId="7BFC37C5" w14:textId="69F27BD7" w:rsidR="009154DB" w:rsidRPr="003C6EF8" w:rsidRDefault="009154DB" w:rsidP="0089528C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8040928</w:t>
            </w:r>
          </w:p>
        </w:tc>
        <w:tc>
          <w:tcPr>
            <w:tcW w:w="2260" w:type="dxa"/>
          </w:tcPr>
          <w:p w14:paraId="15F47A07" w14:textId="1685DE9E" w:rsidR="009154DB" w:rsidRPr="003C6EF8" w:rsidRDefault="009154DB" w:rsidP="008952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  <w:vAlign w:val="center"/>
          </w:tcPr>
          <w:p w14:paraId="5EFA22F3" w14:textId="5C355864" w:rsidR="009154DB" w:rsidRPr="003C6EF8" w:rsidRDefault="009154DB" w:rsidP="0089528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22261DC" w14:textId="77777777" w:rsidTr="009154DB">
        <w:trPr>
          <w:trHeight w:val="303"/>
        </w:trPr>
        <w:tc>
          <w:tcPr>
            <w:tcW w:w="3631" w:type="dxa"/>
          </w:tcPr>
          <w:p w14:paraId="109A85B5" w14:textId="3C498040" w:rsidR="009154DB" w:rsidRPr="009817CF" w:rsidRDefault="009154DB" w:rsidP="0089528C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Люков Н.В. ИП</w:t>
            </w:r>
          </w:p>
        </w:tc>
        <w:tc>
          <w:tcPr>
            <w:tcW w:w="1776" w:type="dxa"/>
          </w:tcPr>
          <w:p w14:paraId="130821AF" w14:textId="11BA9042" w:rsidR="009154DB" w:rsidRPr="009817CF" w:rsidRDefault="009154DB" w:rsidP="008952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  <w:lang w:eastAsia="ru-RU"/>
              </w:rPr>
              <w:t>402805143863</w:t>
            </w:r>
          </w:p>
        </w:tc>
        <w:tc>
          <w:tcPr>
            <w:tcW w:w="2260" w:type="dxa"/>
          </w:tcPr>
          <w:p w14:paraId="3A010181" w14:textId="0F5AE393" w:rsidR="009154DB" w:rsidRPr="002B22FE" w:rsidRDefault="009154DB" w:rsidP="008952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53A37DEA" w14:textId="28B195BB" w:rsidR="009154DB" w:rsidRPr="002B22FE" w:rsidRDefault="009154DB" w:rsidP="008952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17E62BF" w14:textId="77777777" w:rsidTr="009154DB">
        <w:trPr>
          <w:trHeight w:val="303"/>
        </w:trPr>
        <w:tc>
          <w:tcPr>
            <w:tcW w:w="3631" w:type="dxa"/>
          </w:tcPr>
          <w:p w14:paraId="57A86597" w14:textId="3C857678" w:rsidR="009154DB" w:rsidRPr="003C6EF8" w:rsidRDefault="009154DB" w:rsidP="0089528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МБ Транс ООО</w:t>
            </w:r>
          </w:p>
        </w:tc>
        <w:tc>
          <w:tcPr>
            <w:tcW w:w="1776" w:type="dxa"/>
          </w:tcPr>
          <w:p w14:paraId="724E3B2A" w14:textId="671EB1B5" w:rsidR="009154DB" w:rsidRPr="003C6EF8" w:rsidRDefault="009154DB" w:rsidP="0089528C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05228222</w:t>
            </w:r>
          </w:p>
        </w:tc>
        <w:tc>
          <w:tcPr>
            <w:tcW w:w="2260" w:type="dxa"/>
          </w:tcPr>
          <w:p w14:paraId="3E40B298" w14:textId="1F945DF9" w:rsidR="009154DB" w:rsidRPr="003C6EF8" w:rsidRDefault="009154DB" w:rsidP="0089528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53104044" w14:textId="08EB9D49" w:rsidR="009154DB" w:rsidRPr="003C6EF8" w:rsidRDefault="009154DB" w:rsidP="0089528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1E6A0D2" w14:textId="77777777" w:rsidTr="009154DB">
        <w:trPr>
          <w:trHeight w:val="303"/>
        </w:trPr>
        <w:tc>
          <w:tcPr>
            <w:tcW w:w="3631" w:type="dxa"/>
          </w:tcPr>
          <w:p w14:paraId="0608E51B" w14:textId="4F57AEDE" w:rsidR="009154DB" w:rsidRPr="003C6EF8" w:rsidRDefault="009154DB" w:rsidP="008203C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Международные негабаритные перевозки ООО</w:t>
            </w:r>
          </w:p>
        </w:tc>
        <w:tc>
          <w:tcPr>
            <w:tcW w:w="1776" w:type="dxa"/>
          </w:tcPr>
          <w:p w14:paraId="1E4A0079" w14:textId="71DC5E60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63091960</w:t>
            </w:r>
          </w:p>
        </w:tc>
        <w:tc>
          <w:tcPr>
            <w:tcW w:w="2260" w:type="dxa"/>
          </w:tcPr>
          <w:p w14:paraId="1800D642" w14:textId="2E1D8003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  <w:vAlign w:val="center"/>
          </w:tcPr>
          <w:p w14:paraId="73287392" w14:textId="19AB18C9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A039E5B" w14:textId="77777777" w:rsidTr="009154DB">
        <w:trPr>
          <w:trHeight w:val="303"/>
        </w:trPr>
        <w:tc>
          <w:tcPr>
            <w:tcW w:w="3631" w:type="dxa"/>
          </w:tcPr>
          <w:p w14:paraId="3C4E4B76" w14:textId="53E29B94" w:rsidR="009154DB" w:rsidRPr="003C6EF8" w:rsidRDefault="009154DB" w:rsidP="008203C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МК ТРАНС ООО</w:t>
            </w:r>
          </w:p>
        </w:tc>
        <w:tc>
          <w:tcPr>
            <w:tcW w:w="1776" w:type="dxa"/>
          </w:tcPr>
          <w:p w14:paraId="22B1BD71" w14:textId="3B81C55C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3250053699</w:t>
            </w:r>
          </w:p>
        </w:tc>
        <w:tc>
          <w:tcPr>
            <w:tcW w:w="2260" w:type="dxa"/>
          </w:tcPr>
          <w:p w14:paraId="17BD6E25" w14:textId="240D8E65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59374FF7" w14:textId="4189F4C0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F1D4ADE" w14:textId="77777777" w:rsidTr="009154DB">
        <w:trPr>
          <w:trHeight w:val="303"/>
        </w:trPr>
        <w:tc>
          <w:tcPr>
            <w:tcW w:w="3631" w:type="dxa"/>
          </w:tcPr>
          <w:p w14:paraId="1671F97B" w14:textId="47ACCF42" w:rsidR="009154DB" w:rsidRPr="003C6EF8" w:rsidRDefault="009154DB" w:rsidP="008203C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Мурзаев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И.В. ИП</w:t>
            </w:r>
          </w:p>
        </w:tc>
        <w:tc>
          <w:tcPr>
            <w:tcW w:w="1776" w:type="dxa"/>
          </w:tcPr>
          <w:p w14:paraId="2D7C9E5B" w14:textId="4B97ED12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1200001741</w:t>
            </w:r>
          </w:p>
        </w:tc>
        <w:tc>
          <w:tcPr>
            <w:tcW w:w="2260" w:type="dxa"/>
          </w:tcPr>
          <w:p w14:paraId="20D3C527" w14:textId="1E6E9A11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  <w:vAlign w:val="center"/>
          </w:tcPr>
          <w:p w14:paraId="773F3691" w14:textId="08F4512D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666E2ED" w14:textId="77777777" w:rsidTr="009154DB">
        <w:trPr>
          <w:trHeight w:val="303"/>
        </w:trPr>
        <w:tc>
          <w:tcPr>
            <w:tcW w:w="3631" w:type="dxa"/>
          </w:tcPr>
          <w:p w14:paraId="7DE6F563" w14:textId="1823E69E" w:rsidR="009154DB" w:rsidRPr="003C6EF8" w:rsidRDefault="009154DB" w:rsidP="008203C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МЭТР-Ч ООО</w:t>
            </w:r>
          </w:p>
        </w:tc>
        <w:tc>
          <w:tcPr>
            <w:tcW w:w="1776" w:type="dxa"/>
          </w:tcPr>
          <w:p w14:paraId="2060C3C3" w14:textId="7AD0A677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5031039416</w:t>
            </w:r>
          </w:p>
        </w:tc>
        <w:tc>
          <w:tcPr>
            <w:tcW w:w="2260" w:type="dxa"/>
          </w:tcPr>
          <w:p w14:paraId="3B42DFCA" w14:textId="371C78C2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0F901AF5" w14:textId="647F4BE7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67E20D8A" w14:textId="77777777" w:rsidTr="009154DB">
        <w:trPr>
          <w:trHeight w:val="303"/>
        </w:trPr>
        <w:tc>
          <w:tcPr>
            <w:tcW w:w="3631" w:type="dxa"/>
          </w:tcPr>
          <w:p w14:paraId="5FCB0B0B" w14:textId="6132F9A4" w:rsidR="009154DB" w:rsidRPr="003C6EF8" w:rsidRDefault="009154DB" w:rsidP="008203CF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НП-ТРАНС ООО</w:t>
            </w:r>
          </w:p>
        </w:tc>
        <w:tc>
          <w:tcPr>
            <w:tcW w:w="1776" w:type="dxa"/>
          </w:tcPr>
          <w:p w14:paraId="0B739372" w14:textId="628DA7E5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7607023202</w:t>
            </w:r>
          </w:p>
        </w:tc>
        <w:tc>
          <w:tcPr>
            <w:tcW w:w="2260" w:type="dxa"/>
          </w:tcPr>
          <w:p w14:paraId="6BEC25D9" w14:textId="5A516991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5D74E0D4" w14:textId="028FDB2D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C540E15" w14:textId="77777777" w:rsidTr="009154DB">
        <w:trPr>
          <w:trHeight w:val="303"/>
        </w:trPr>
        <w:tc>
          <w:tcPr>
            <w:tcW w:w="3631" w:type="dxa"/>
          </w:tcPr>
          <w:p w14:paraId="30723B30" w14:textId="02F95E27" w:rsidR="009154DB" w:rsidRPr="003C6EF8" w:rsidRDefault="009154DB" w:rsidP="008203C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Пироженко А.А. ИП</w:t>
            </w:r>
          </w:p>
        </w:tc>
        <w:tc>
          <w:tcPr>
            <w:tcW w:w="1776" w:type="dxa"/>
          </w:tcPr>
          <w:p w14:paraId="29557CE7" w14:textId="339DA881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2400047801</w:t>
            </w:r>
          </w:p>
        </w:tc>
        <w:tc>
          <w:tcPr>
            <w:tcW w:w="2260" w:type="dxa"/>
          </w:tcPr>
          <w:p w14:paraId="4FA562F0" w14:textId="42562865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16D173CC" w14:textId="7E5878C3" w:rsidR="009154DB" w:rsidRPr="003C6EF8" w:rsidRDefault="009154DB" w:rsidP="008203C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0CAAC84D" w14:textId="77777777" w:rsidTr="009154DB">
        <w:trPr>
          <w:trHeight w:val="303"/>
        </w:trPr>
        <w:tc>
          <w:tcPr>
            <w:tcW w:w="3631" w:type="dxa"/>
          </w:tcPr>
          <w:p w14:paraId="64A1574D" w14:textId="1EB10821" w:rsidR="009154DB" w:rsidRPr="003C6EF8" w:rsidRDefault="009154DB" w:rsidP="004C4C1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Реалтранс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1C9EFFCA" w14:textId="0891A512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18246959</w:t>
            </w:r>
          </w:p>
        </w:tc>
        <w:tc>
          <w:tcPr>
            <w:tcW w:w="2260" w:type="dxa"/>
          </w:tcPr>
          <w:p w14:paraId="1AC7A18E" w14:textId="5676572A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  <w:vAlign w:val="center"/>
          </w:tcPr>
          <w:p w14:paraId="778D8EC3" w14:textId="72B5F9CC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17A0F9E9" w14:textId="77777777" w:rsidTr="009154DB">
        <w:trPr>
          <w:trHeight w:val="303"/>
        </w:trPr>
        <w:tc>
          <w:tcPr>
            <w:tcW w:w="3631" w:type="dxa"/>
          </w:tcPr>
          <w:p w14:paraId="19BB6865" w14:textId="6126F8F4" w:rsidR="009154DB" w:rsidRPr="003C6EF8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Р.Транс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45A0B59F" w14:textId="1F03CBF5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3233501534</w:t>
            </w:r>
          </w:p>
        </w:tc>
        <w:tc>
          <w:tcPr>
            <w:tcW w:w="2260" w:type="dxa"/>
          </w:tcPr>
          <w:p w14:paraId="416460D0" w14:textId="004BB745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42E2F36A" w14:textId="63D8034B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FE53E21" w14:textId="77777777" w:rsidTr="009154DB">
        <w:trPr>
          <w:trHeight w:val="303"/>
        </w:trPr>
        <w:tc>
          <w:tcPr>
            <w:tcW w:w="3631" w:type="dxa"/>
          </w:tcPr>
          <w:p w14:paraId="75F6CE65" w14:textId="70E5E73E" w:rsidR="009154DB" w:rsidRPr="003C6EF8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РусГранд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ЦЛиМП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1858DCE0" w14:textId="7B51D80C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3250058457</w:t>
            </w:r>
          </w:p>
        </w:tc>
        <w:tc>
          <w:tcPr>
            <w:tcW w:w="2260" w:type="dxa"/>
          </w:tcPr>
          <w:p w14:paraId="241E2B4F" w14:textId="73C29280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34703670" w14:textId="71034C0E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752F007C" w14:textId="77777777" w:rsidTr="009154DB">
        <w:trPr>
          <w:trHeight w:val="303"/>
        </w:trPr>
        <w:tc>
          <w:tcPr>
            <w:tcW w:w="3631" w:type="dxa"/>
          </w:tcPr>
          <w:p w14:paraId="5063A55E" w14:textId="382B8A87" w:rsidR="009154DB" w:rsidRPr="003C6EF8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СБ Квант ЧОП ООО</w:t>
            </w:r>
          </w:p>
        </w:tc>
        <w:tc>
          <w:tcPr>
            <w:tcW w:w="1776" w:type="dxa"/>
          </w:tcPr>
          <w:p w14:paraId="19CBEFC0" w14:textId="73D349ED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  <w:lang w:eastAsia="ru-RU"/>
              </w:rPr>
              <w:t>7704071018</w:t>
            </w:r>
          </w:p>
        </w:tc>
        <w:tc>
          <w:tcPr>
            <w:tcW w:w="2260" w:type="dxa"/>
          </w:tcPr>
          <w:p w14:paraId="3FB9621B" w14:textId="0A7B40CD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45F578FB" w14:textId="2689B6F0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AAF2D3A" w14:textId="77777777" w:rsidTr="009154DB">
        <w:trPr>
          <w:trHeight w:val="303"/>
        </w:trPr>
        <w:tc>
          <w:tcPr>
            <w:tcW w:w="3631" w:type="dxa"/>
          </w:tcPr>
          <w:p w14:paraId="3C2F4C64" w14:textId="00F9117A" w:rsidR="009154DB" w:rsidRPr="003C6EF8" w:rsidRDefault="009154DB" w:rsidP="004C4C1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СВ-Дубль ООО</w:t>
            </w:r>
          </w:p>
        </w:tc>
        <w:tc>
          <w:tcPr>
            <w:tcW w:w="1776" w:type="dxa"/>
          </w:tcPr>
          <w:p w14:paraId="7D925A09" w14:textId="6E202AE4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3011375</w:t>
            </w:r>
          </w:p>
        </w:tc>
        <w:tc>
          <w:tcPr>
            <w:tcW w:w="2260" w:type="dxa"/>
          </w:tcPr>
          <w:p w14:paraId="729516EF" w14:textId="631A6829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5C9DBED7" w14:textId="2AE4D959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A04C1DE" w14:textId="77777777" w:rsidTr="009154DB">
        <w:trPr>
          <w:trHeight w:val="303"/>
        </w:trPr>
        <w:tc>
          <w:tcPr>
            <w:tcW w:w="3631" w:type="dxa"/>
          </w:tcPr>
          <w:p w14:paraId="57FC87CC" w14:textId="68841C43" w:rsidR="009154DB" w:rsidRPr="003C6EF8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Севтранс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0DF26F62" w14:textId="405E5689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6731041324</w:t>
            </w:r>
          </w:p>
        </w:tc>
        <w:tc>
          <w:tcPr>
            <w:tcW w:w="2260" w:type="dxa"/>
          </w:tcPr>
          <w:p w14:paraId="28A7C703" w14:textId="3571A38F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478A91B6" w14:textId="0C3BE6CA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C1C0550" w14:textId="77777777" w:rsidTr="009154DB">
        <w:trPr>
          <w:trHeight w:val="303"/>
        </w:trPr>
        <w:tc>
          <w:tcPr>
            <w:tcW w:w="3631" w:type="dxa"/>
          </w:tcPr>
          <w:p w14:paraId="5200226B" w14:textId="3F7B66DE" w:rsidR="009154DB" w:rsidRPr="009817CF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817CF">
              <w:rPr>
                <w:rFonts w:ascii="Times New Roman" w:hAnsi="Times New Roman"/>
                <w:sz w:val="26"/>
                <w:szCs w:val="26"/>
              </w:rPr>
              <w:t>Совтрак</w:t>
            </w:r>
            <w:proofErr w:type="spellEnd"/>
            <w:r w:rsidRPr="009817CF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6A354660" w14:textId="13DD7B9F" w:rsidR="009154DB" w:rsidRPr="009817CF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color w:val="000000"/>
                <w:sz w:val="26"/>
                <w:szCs w:val="26"/>
              </w:rPr>
              <w:t>7727004554</w:t>
            </w:r>
          </w:p>
        </w:tc>
        <w:tc>
          <w:tcPr>
            <w:tcW w:w="2260" w:type="dxa"/>
          </w:tcPr>
          <w:p w14:paraId="18D9B31C" w14:textId="639C696F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72B8F1AA" w14:textId="71117F70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AA355C7" w14:textId="77777777" w:rsidTr="009154DB">
        <w:trPr>
          <w:trHeight w:val="303"/>
        </w:trPr>
        <w:tc>
          <w:tcPr>
            <w:tcW w:w="3631" w:type="dxa"/>
          </w:tcPr>
          <w:p w14:paraId="3E79684C" w14:textId="1568128B" w:rsidR="009154DB" w:rsidRPr="009817CF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817CF">
              <w:rPr>
                <w:rFonts w:ascii="Times New Roman" w:hAnsi="Times New Roman"/>
                <w:sz w:val="26"/>
                <w:szCs w:val="26"/>
              </w:rPr>
              <w:t>Совтрансавтоэкспедиция</w:t>
            </w:r>
            <w:proofErr w:type="spellEnd"/>
            <w:r w:rsidRPr="009817CF">
              <w:rPr>
                <w:rFonts w:ascii="Times New Roman" w:hAnsi="Times New Roman"/>
                <w:sz w:val="26"/>
                <w:szCs w:val="26"/>
              </w:rPr>
              <w:t xml:space="preserve"> АО</w:t>
            </w:r>
          </w:p>
        </w:tc>
        <w:tc>
          <w:tcPr>
            <w:tcW w:w="1776" w:type="dxa"/>
          </w:tcPr>
          <w:p w14:paraId="52A313D5" w14:textId="5DEBE6B0" w:rsidR="009154DB" w:rsidRPr="009817CF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color w:val="000000"/>
                <w:sz w:val="26"/>
                <w:szCs w:val="26"/>
              </w:rPr>
              <w:t>7729038069</w:t>
            </w:r>
          </w:p>
        </w:tc>
        <w:tc>
          <w:tcPr>
            <w:tcW w:w="2260" w:type="dxa"/>
          </w:tcPr>
          <w:p w14:paraId="553CC59E" w14:textId="0285A1EB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1776262D" w14:textId="4752E466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4FEA11C" w14:textId="77777777" w:rsidTr="009154DB">
        <w:trPr>
          <w:trHeight w:val="303"/>
        </w:trPr>
        <w:tc>
          <w:tcPr>
            <w:tcW w:w="3631" w:type="dxa"/>
          </w:tcPr>
          <w:p w14:paraId="4A24A281" w14:textId="737DFDB6" w:rsidR="009154DB" w:rsidRPr="003C6EF8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lastRenderedPageBreak/>
              <w:t>Соловьев В.И. ИП</w:t>
            </w:r>
          </w:p>
        </w:tc>
        <w:tc>
          <w:tcPr>
            <w:tcW w:w="1776" w:type="dxa"/>
          </w:tcPr>
          <w:p w14:paraId="7A7B1E21" w14:textId="2AADF259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323500531782</w:t>
            </w:r>
          </w:p>
        </w:tc>
        <w:tc>
          <w:tcPr>
            <w:tcW w:w="2260" w:type="dxa"/>
          </w:tcPr>
          <w:p w14:paraId="603FCE13" w14:textId="5BA158A3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0AD192EF" w14:textId="5210E882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3B1F838" w14:textId="77777777" w:rsidTr="009154DB">
        <w:trPr>
          <w:trHeight w:val="303"/>
        </w:trPr>
        <w:tc>
          <w:tcPr>
            <w:tcW w:w="3631" w:type="dxa"/>
          </w:tcPr>
          <w:p w14:paraId="141542AB" w14:textId="00324539" w:rsidR="009154DB" w:rsidRPr="003C6EF8" w:rsidRDefault="009154DB" w:rsidP="004C4C17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Сталкер-</w:t>
            </w:r>
            <w:proofErr w:type="spellStart"/>
            <w:r w:rsidRPr="003C6EF8">
              <w:rPr>
                <w:rFonts w:ascii="Times New Roman" w:hAnsi="Times New Roman"/>
                <w:sz w:val="26"/>
                <w:szCs w:val="26"/>
              </w:rPr>
              <w:t>Спедишн</w:t>
            </w:r>
            <w:proofErr w:type="spellEnd"/>
            <w:r w:rsidRPr="003C6EF8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0EAB53BF" w14:textId="23964F1C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7713225708</w:t>
            </w:r>
          </w:p>
        </w:tc>
        <w:tc>
          <w:tcPr>
            <w:tcW w:w="2260" w:type="dxa"/>
          </w:tcPr>
          <w:p w14:paraId="5DB86DA6" w14:textId="5865AFE0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  <w:vAlign w:val="center"/>
          </w:tcPr>
          <w:p w14:paraId="07535A0A" w14:textId="2371ABB1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13A6E489" w14:textId="77777777" w:rsidTr="009154DB">
        <w:trPr>
          <w:trHeight w:val="303"/>
        </w:trPr>
        <w:tc>
          <w:tcPr>
            <w:tcW w:w="3631" w:type="dxa"/>
          </w:tcPr>
          <w:p w14:paraId="1C3DF2E4" w14:textId="245A1C7D" w:rsidR="009154DB" w:rsidRPr="003C6EF8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ТИР-Сервис ООО</w:t>
            </w:r>
          </w:p>
        </w:tc>
        <w:tc>
          <w:tcPr>
            <w:tcW w:w="1776" w:type="dxa"/>
          </w:tcPr>
          <w:p w14:paraId="0F9BCE00" w14:textId="1D3140E2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/>
                <w:sz w:val="26"/>
                <w:szCs w:val="26"/>
              </w:rPr>
              <w:t>6905047006</w:t>
            </w:r>
          </w:p>
        </w:tc>
        <w:tc>
          <w:tcPr>
            <w:tcW w:w="2260" w:type="dxa"/>
          </w:tcPr>
          <w:p w14:paraId="673AA02D" w14:textId="57D23BC2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4F1FD7CE" w14:textId="6DB499B1" w:rsidR="009154DB" w:rsidRPr="003C6EF8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EF8"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53826E5" w14:textId="77777777" w:rsidTr="009154DB">
        <w:trPr>
          <w:trHeight w:val="303"/>
        </w:trPr>
        <w:tc>
          <w:tcPr>
            <w:tcW w:w="3631" w:type="dxa"/>
          </w:tcPr>
          <w:p w14:paraId="290D8A1B" w14:textId="57EC4017" w:rsidR="009154DB" w:rsidRPr="009817CF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 xml:space="preserve">Транс </w:t>
            </w:r>
            <w:proofErr w:type="spellStart"/>
            <w:r w:rsidRPr="009817CF">
              <w:rPr>
                <w:rFonts w:ascii="Times New Roman" w:hAnsi="Times New Roman"/>
                <w:sz w:val="26"/>
                <w:szCs w:val="26"/>
              </w:rPr>
              <w:t>Юэроп</w:t>
            </w:r>
            <w:proofErr w:type="spellEnd"/>
            <w:r w:rsidRPr="009817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817CF">
              <w:rPr>
                <w:rFonts w:ascii="Times New Roman" w:hAnsi="Times New Roman"/>
                <w:sz w:val="26"/>
                <w:szCs w:val="26"/>
              </w:rPr>
              <w:t>Континэншл</w:t>
            </w:r>
            <w:proofErr w:type="spellEnd"/>
            <w:r w:rsidRPr="009817CF">
              <w:rPr>
                <w:rFonts w:ascii="Times New Roman" w:hAnsi="Times New Roman"/>
                <w:sz w:val="26"/>
                <w:szCs w:val="26"/>
              </w:rPr>
              <w:t xml:space="preserve"> Компани ООО</w:t>
            </w:r>
          </w:p>
        </w:tc>
        <w:tc>
          <w:tcPr>
            <w:tcW w:w="1776" w:type="dxa"/>
          </w:tcPr>
          <w:p w14:paraId="0778039B" w14:textId="07F005ED" w:rsidR="009154DB" w:rsidRPr="009817CF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color w:val="000000"/>
                <w:sz w:val="26"/>
                <w:szCs w:val="26"/>
              </w:rPr>
              <w:t>7714264650</w:t>
            </w:r>
          </w:p>
        </w:tc>
        <w:tc>
          <w:tcPr>
            <w:tcW w:w="2260" w:type="dxa"/>
          </w:tcPr>
          <w:p w14:paraId="222F03F6" w14:textId="374B6A74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00B7C61E" w14:textId="44790CAB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BC8B178" w14:textId="77777777" w:rsidTr="009154DB">
        <w:trPr>
          <w:trHeight w:val="303"/>
        </w:trPr>
        <w:tc>
          <w:tcPr>
            <w:tcW w:w="3631" w:type="dxa"/>
          </w:tcPr>
          <w:p w14:paraId="005AE03E" w14:textId="2C88F176" w:rsidR="009154DB" w:rsidRPr="009817CF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817CF">
              <w:rPr>
                <w:rFonts w:ascii="Times New Roman" w:hAnsi="Times New Roman"/>
                <w:sz w:val="26"/>
                <w:szCs w:val="26"/>
              </w:rPr>
              <w:t>ТрансЭкспресс</w:t>
            </w:r>
            <w:proofErr w:type="spellEnd"/>
            <w:r w:rsidRPr="009817CF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39595B4D" w14:textId="1B022C6C" w:rsidR="009154DB" w:rsidRPr="009817CF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  <w:lang w:eastAsia="ru-RU"/>
              </w:rPr>
              <w:t>3245003149</w:t>
            </w:r>
          </w:p>
        </w:tc>
        <w:tc>
          <w:tcPr>
            <w:tcW w:w="2260" w:type="dxa"/>
          </w:tcPr>
          <w:p w14:paraId="34107C55" w14:textId="633FA9F9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777E8531" w14:textId="72E7CF37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1002CB35" w14:textId="77777777" w:rsidTr="009154DB">
        <w:trPr>
          <w:trHeight w:val="303"/>
        </w:trPr>
        <w:tc>
          <w:tcPr>
            <w:tcW w:w="3631" w:type="dxa"/>
          </w:tcPr>
          <w:p w14:paraId="44FAB94E" w14:textId="47286DBC" w:rsidR="009154DB" w:rsidRPr="009817CF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ТРАСКО ООО</w:t>
            </w:r>
          </w:p>
        </w:tc>
        <w:tc>
          <w:tcPr>
            <w:tcW w:w="1776" w:type="dxa"/>
          </w:tcPr>
          <w:p w14:paraId="61A3B7AE" w14:textId="3CED7916" w:rsidR="009154DB" w:rsidRPr="009817CF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color w:val="000000"/>
                <w:sz w:val="26"/>
                <w:szCs w:val="26"/>
              </w:rPr>
              <w:t>5024028131</w:t>
            </w:r>
          </w:p>
        </w:tc>
        <w:tc>
          <w:tcPr>
            <w:tcW w:w="2260" w:type="dxa"/>
          </w:tcPr>
          <w:p w14:paraId="60CA7FF3" w14:textId="1C689A63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539B8324" w14:textId="54C5BF25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3068861C" w14:textId="77777777" w:rsidTr="009154DB">
        <w:trPr>
          <w:trHeight w:val="303"/>
        </w:trPr>
        <w:tc>
          <w:tcPr>
            <w:tcW w:w="3631" w:type="dxa"/>
          </w:tcPr>
          <w:p w14:paraId="17FCDB06" w14:textId="7F75E797" w:rsidR="009154DB" w:rsidRPr="009817CF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ТРЕНДЛАЙН ТРАНС ООО</w:t>
            </w:r>
          </w:p>
        </w:tc>
        <w:tc>
          <w:tcPr>
            <w:tcW w:w="1776" w:type="dxa"/>
          </w:tcPr>
          <w:p w14:paraId="5A6B3431" w14:textId="530C8200" w:rsidR="009154DB" w:rsidRPr="009817CF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  <w:lang w:eastAsia="ru-RU"/>
              </w:rPr>
              <w:t>3245017173</w:t>
            </w:r>
          </w:p>
        </w:tc>
        <w:tc>
          <w:tcPr>
            <w:tcW w:w="2260" w:type="dxa"/>
          </w:tcPr>
          <w:p w14:paraId="5DBE32C9" w14:textId="73F79523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58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64AF33F1" w14:textId="4142CB34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24EADE2" w14:textId="77777777" w:rsidTr="009154DB">
        <w:trPr>
          <w:trHeight w:val="303"/>
        </w:trPr>
        <w:tc>
          <w:tcPr>
            <w:tcW w:w="3631" w:type="dxa"/>
          </w:tcPr>
          <w:p w14:paraId="71373A35" w14:textId="4BC9186B" w:rsidR="009154DB" w:rsidRPr="009817CF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sz w:val="26"/>
                <w:szCs w:val="26"/>
              </w:rPr>
              <w:t>ТСК ООО</w:t>
            </w:r>
          </w:p>
        </w:tc>
        <w:tc>
          <w:tcPr>
            <w:tcW w:w="1776" w:type="dxa"/>
          </w:tcPr>
          <w:p w14:paraId="6EC0EF26" w14:textId="0A5295B9" w:rsidR="009154DB" w:rsidRPr="009817CF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color w:val="000000"/>
                <w:sz w:val="26"/>
                <w:szCs w:val="26"/>
              </w:rPr>
              <w:t>7736679360</w:t>
            </w:r>
          </w:p>
        </w:tc>
        <w:tc>
          <w:tcPr>
            <w:tcW w:w="2260" w:type="dxa"/>
          </w:tcPr>
          <w:p w14:paraId="7AA37438" w14:textId="03744E07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1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6BAE8C71" w14:textId="3CEB9CEA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77F55B7" w14:textId="77777777" w:rsidTr="009154DB">
        <w:trPr>
          <w:trHeight w:val="303"/>
        </w:trPr>
        <w:tc>
          <w:tcPr>
            <w:tcW w:w="3631" w:type="dxa"/>
          </w:tcPr>
          <w:p w14:paraId="755F786D" w14:textId="117A4C9E" w:rsidR="009154DB" w:rsidRPr="009817CF" w:rsidRDefault="009154DB" w:rsidP="00B55A9F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ФС Транс ООО</w:t>
            </w:r>
          </w:p>
        </w:tc>
        <w:tc>
          <w:tcPr>
            <w:tcW w:w="1776" w:type="dxa"/>
          </w:tcPr>
          <w:p w14:paraId="6A9BECAC" w14:textId="7450C8F0" w:rsidR="009154DB" w:rsidRPr="009817CF" w:rsidRDefault="009154DB" w:rsidP="00B55A9F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0384">
              <w:rPr>
                <w:rFonts w:ascii="Times New Roman" w:hAnsi="Times New Roman"/>
                <w:color w:val="000000"/>
                <w:sz w:val="26"/>
                <w:szCs w:val="26"/>
              </w:rPr>
              <w:t>1001092990</w:t>
            </w:r>
          </w:p>
        </w:tc>
        <w:tc>
          <w:tcPr>
            <w:tcW w:w="2260" w:type="dxa"/>
          </w:tcPr>
          <w:p w14:paraId="7AD38515" w14:textId="3A431604" w:rsidR="009154DB" w:rsidRPr="0078318E" w:rsidRDefault="009154DB" w:rsidP="00B55A9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1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1FA56779" w14:textId="3AB066A7" w:rsidR="009154DB" w:rsidRDefault="009154DB" w:rsidP="00B55A9F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41C7C622" w14:textId="77777777" w:rsidTr="009154DB">
        <w:trPr>
          <w:trHeight w:val="303"/>
        </w:trPr>
        <w:tc>
          <w:tcPr>
            <w:tcW w:w="3631" w:type="dxa"/>
          </w:tcPr>
          <w:p w14:paraId="0070DAA5" w14:textId="2AE96B5D" w:rsidR="009154DB" w:rsidRPr="009817CF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817CF">
              <w:rPr>
                <w:rFonts w:ascii="Times New Roman" w:hAnsi="Times New Roman"/>
                <w:sz w:val="26"/>
                <w:szCs w:val="26"/>
              </w:rPr>
              <w:t>ФККГруп</w:t>
            </w:r>
            <w:proofErr w:type="spellEnd"/>
            <w:r w:rsidRPr="009817CF">
              <w:rPr>
                <w:rFonts w:ascii="Times New Roman" w:hAnsi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76" w:type="dxa"/>
          </w:tcPr>
          <w:p w14:paraId="04809648" w14:textId="182569D6" w:rsidR="009154DB" w:rsidRPr="009817CF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17CF">
              <w:rPr>
                <w:rFonts w:ascii="Times New Roman" w:hAnsi="Times New Roman"/>
                <w:color w:val="000000"/>
                <w:sz w:val="26"/>
                <w:szCs w:val="26"/>
              </w:rPr>
              <w:t>7721763555</w:t>
            </w:r>
          </w:p>
        </w:tc>
        <w:tc>
          <w:tcPr>
            <w:tcW w:w="2260" w:type="dxa"/>
          </w:tcPr>
          <w:p w14:paraId="5411ED52" w14:textId="1FE20683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1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4ECA4BB9" w14:textId="1E910D08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286E5EF0" w14:textId="77777777" w:rsidTr="009154DB">
        <w:trPr>
          <w:trHeight w:val="303"/>
        </w:trPr>
        <w:tc>
          <w:tcPr>
            <w:tcW w:w="3631" w:type="dxa"/>
          </w:tcPr>
          <w:p w14:paraId="11EFB84A" w14:textId="3D140472" w:rsidR="009154DB" w:rsidRPr="002B22FE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31760">
              <w:rPr>
                <w:rFonts w:ascii="Times New Roman" w:hAnsi="Times New Roman"/>
                <w:sz w:val="26"/>
                <w:szCs w:val="26"/>
              </w:rPr>
              <w:t>Ярис</w:t>
            </w:r>
            <w:proofErr w:type="spellEnd"/>
            <w:r w:rsidRPr="00E31760">
              <w:rPr>
                <w:rFonts w:ascii="Times New Roman" w:hAnsi="Times New Roman"/>
                <w:sz w:val="26"/>
                <w:szCs w:val="26"/>
              </w:rPr>
              <w:t>-Транс ООО</w:t>
            </w:r>
          </w:p>
        </w:tc>
        <w:tc>
          <w:tcPr>
            <w:tcW w:w="1776" w:type="dxa"/>
            <w:vAlign w:val="center"/>
          </w:tcPr>
          <w:p w14:paraId="347DB0F8" w14:textId="70A1A147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3D0F">
              <w:rPr>
                <w:rFonts w:ascii="Times New Roman" w:hAnsi="Times New Roman"/>
                <w:color w:val="000000"/>
                <w:sz w:val="26"/>
                <w:szCs w:val="26"/>
              </w:rPr>
              <w:t>6713007480</w:t>
            </w:r>
          </w:p>
        </w:tc>
        <w:tc>
          <w:tcPr>
            <w:tcW w:w="2260" w:type="dxa"/>
          </w:tcPr>
          <w:p w14:paraId="54FAFBE0" w14:textId="3D208A42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31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345" w:type="dxa"/>
          </w:tcPr>
          <w:p w14:paraId="3B9D9BCA" w14:textId="494CD8F3" w:rsidR="009154DB" w:rsidRPr="002B22FE" w:rsidRDefault="009154DB" w:rsidP="004C4C17">
            <w:pPr>
              <w:spacing w:after="0" w:line="20" w:lineRule="atLeast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ие об отсрочке уплаты</w:t>
            </w:r>
          </w:p>
        </w:tc>
      </w:tr>
      <w:tr w:rsidR="009154DB" w:rsidRPr="002606F9" w14:paraId="02FAB0E3" w14:textId="77777777" w:rsidTr="009154DB">
        <w:trPr>
          <w:trHeight w:val="303"/>
        </w:trPr>
        <w:tc>
          <w:tcPr>
            <w:tcW w:w="3631" w:type="dxa"/>
          </w:tcPr>
          <w:p w14:paraId="21F82EF9" w14:textId="2941386C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В ТРАК ООО</w:t>
            </w:r>
          </w:p>
        </w:tc>
        <w:tc>
          <w:tcPr>
            <w:tcW w:w="1776" w:type="dxa"/>
          </w:tcPr>
          <w:p w14:paraId="492ECFF6" w14:textId="08BA2E1F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07023507</w:t>
            </w:r>
          </w:p>
        </w:tc>
        <w:tc>
          <w:tcPr>
            <w:tcW w:w="2260" w:type="dxa"/>
          </w:tcPr>
          <w:p w14:paraId="23ECF17A" w14:textId="77777777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53F89861" w14:textId="7D200684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60D6AF2C" w14:textId="77777777" w:rsidTr="009154DB">
        <w:trPr>
          <w:trHeight w:val="303"/>
        </w:trPr>
        <w:tc>
          <w:tcPr>
            <w:tcW w:w="3631" w:type="dxa"/>
          </w:tcPr>
          <w:p w14:paraId="13AC6DF2" w14:textId="61E9F0F0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ро-Транс-Азия 1 ТЭК ООО</w:t>
            </w:r>
          </w:p>
        </w:tc>
        <w:tc>
          <w:tcPr>
            <w:tcW w:w="1776" w:type="dxa"/>
          </w:tcPr>
          <w:p w14:paraId="590290FD" w14:textId="41A1E64C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48114011</w:t>
            </w:r>
          </w:p>
        </w:tc>
        <w:tc>
          <w:tcPr>
            <w:tcW w:w="2260" w:type="dxa"/>
          </w:tcPr>
          <w:p w14:paraId="52811CF7" w14:textId="56BD6822" w:rsidR="009154DB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3E410E84" w14:textId="2F6C888E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3A5AC155" w14:textId="77777777" w:rsidTr="009154DB">
        <w:trPr>
          <w:trHeight w:val="303"/>
        </w:trPr>
        <w:tc>
          <w:tcPr>
            <w:tcW w:w="3631" w:type="dxa"/>
          </w:tcPr>
          <w:p w14:paraId="304D0062" w14:textId="143F9E39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он-транс ТЭК ООО</w:t>
            </w:r>
          </w:p>
        </w:tc>
        <w:tc>
          <w:tcPr>
            <w:tcW w:w="1776" w:type="dxa"/>
          </w:tcPr>
          <w:p w14:paraId="15147729" w14:textId="531F9158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67076270</w:t>
            </w:r>
          </w:p>
        </w:tc>
        <w:tc>
          <w:tcPr>
            <w:tcW w:w="2260" w:type="dxa"/>
          </w:tcPr>
          <w:p w14:paraId="4D2C2547" w14:textId="00FA00B7" w:rsidR="009154DB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319EF647" w14:textId="31E2973B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6E093967" w14:textId="77777777" w:rsidTr="009154DB">
        <w:trPr>
          <w:trHeight w:val="303"/>
        </w:trPr>
        <w:tc>
          <w:tcPr>
            <w:tcW w:w="3631" w:type="dxa"/>
          </w:tcPr>
          <w:p w14:paraId="05AD17B1" w14:textId="5DDDFDFB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П ДАГИНСАН ПК</w:t>
            </w:r>
          </w:p>
        </w:tc>
        <w:tc>
          <w:tcPr>
            <w:tcW w:w="1776" w:type="dxa"/>
          </w:tcPr>
          <w:p w14:paraId="5C728245" w14:textId="65D21A85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21015863</w:t>
            </w:r>
          </w:p>
        </w:tc>
        <w:tc>
          <w:tcPr>
            <w:tcW w:w="2260" w:type="dxa"/>
          </w:tcPr>
          <w:p w14:paraId="2FFC67E9" w14:textId="6B2FE87A" w:rsidR="009154DB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012B1D21" w14:textId="03448FAE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2B11D129" w14:textId="77777777" w:rsidTr="009154DB">
        <w:trPr>
          <w:trHeight w:val="303"/>
        </w:trPr>
        <w:tc>
          <w:tcPr>
            <w:tcW w:w="3631" w:type="dxa"/>
          </w:tcPr>
          <w:p w14:paraId="63A04BD8" w14:textId="23E4A2F6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ловское АТП-100 ООО</w:t>
            </w:r>
          </w:p>
        </w:tc>
        <w:tc>
          <w:tcPr>
            <w:tcW w:w="1776" w:type="dxa"/>
          </w:tcPr>
          <w:p w14:paraId="178A9834" w14:textId="39D5D69F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11006146</w:t>
            </w:r>
          </w:p>
        </w:tc>
        <w:tc>
          <w:tcPr>
            <w:tcW w:w="2260" w:type="dxa"/>
          </w:tcPr>
          <w:p w14:paraId="3AFDCA99" w14:textId="36F135DA" w:rsidR="009154DB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355222E7" w14:textId="7B43044B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278FA002" w14:textId="77777777" w:rsidTr="009154DB">
        <w:trPr>
          <w:trHeight w:val="303"/>
        </w:trPr>
        <w:tc>
          <w:tcPr>
            <w:tcW w:w="3631" w:type="dxa"/>
          </w:tcPr>
          <w:p w14:paraId="6AEA42D3" w14:textId="7A3ACF16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ко ООО</w:t>
            </w:r>
          </w:p>
        </w:tc>
        <w:tc>
          <w:tcPr>
            <w:tcW w:w="1776" w:type="dxa"/>
          </w:tcPr>
          <w:p w14:paraId="38128141" w14:textId="4CDC209F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65008309</w:t>
            </w:r>
          </w:p>
        </w:tc>
        <w:tc>
          <w:tcPr>
            <w:tcW w:w="2260" w:type="dxa"/>
          </w:tcPr>
          <w:p w14:paraId="38F563F8" w14:textId="3480041A" w:rsidR="009154DB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3908F444" w14:textId="613B4ED3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4BA12F5F" w14:textId="77777777" w:rsidTr="009154DB">
        <w:trPr>
          <w:trHeight w:val="303"/>
        </w:trPr>
        <w:tc>
          <w:tcPr>
            <w:tcW w:w="3631" w:type="dxa"/>
          </w:tcPr>
          <w:p w14:paraId="163558BB" w14:textId="520E80AF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-</w:t>
            </w:r>
            <w:proofErr w:type="spellStart"/>
            <w:r w:rsidRPr="00953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Транс</w:t>
            </w:r>
            <w:proofErr w:type="spellEnd"/>
            <w:r w:rsidRPr="00953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14:paraId="1799AD37" w14:textId="7B6AD04A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02023872</w:t>
            </w:r>
          </w:p>
        </w:tc>
        <w:tc>
          <w:tcPr>
            <w:tcW w:w="2260" w:type="dxa"/>
          </w:tcPr>
          <w:p w14:paraId="7D96E20E" w14:textId="291752B9" w:rsidR="009154DB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206B3371" w14:textId="72F169EE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6E10B5C4" w14:textId="77777777" w:rsidTr="009154DB">
        <w:trPr>
          <w:trHeight w:val="303"/>
        </w:trPr>
        <w:tc>
          <w:tcPr>
            <w:tcW w:w="3631" w:type="dxa"/>
          </w:tcPr>
          <w:p w14:paraId="07282DB6" w14:textId="608333BA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ФТРАНССЕРВИС ООО</w:t>
            </w:r>
          </w:p>
        </w:tc>
        <w:tc>
          <w:tcPr>
            <w:tcW w:w="1776" w:type="dxa"/>
          </w:tcPr>
          <w:p w14:paraId="2B6E5D62" w14:textId="7CCBEC7F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00014960</w:t>
            </w:r>
          </w:p>
        </w:tc>
        <w:tc>
          <w:tcPr>
            <w:tcW w:w="2260" w:type="dxa"/>
          </w:tcPr>
          <w:p w14:paraId="44015045" w14:textId="0C5BC3E9" w:rsidR="009154DB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01712E7A" w14:textId="10C8D9EB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600C373A" w14:textId="77777777" w:rsidTr="009154DB">
        <w:trPr>
          <w:trHeight w:val="303"/>
        </w:trPr>
        <w:tc>
          <w:tcPr>
            <w:tcW w:w="3631" w:type="dxa"/>
          </w:tcPr>
          <w:p w14:paraId="7A56068F" w14:textId="37953505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га С.П. ИП</w:t>
            </w:r>
          </w:p>
        </w:tc>
        <w:tc>
          <w:tcPr>
            <w:tcW w:w="1776" w:type="dxa"/>
          </w:tcPr>
          <w:p w14:paraId="5146A0F2" w14:textId="7FF7AA47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2500014706</w:t>
            </w:r>
          </w:p>
        </w:tc>
        <w:tc>
          <w:tcPr>
            <w:tcW w:w="2260" w:type="dxa"/>
          </w:tcPr>
          <w:p w14:paraId="1D994DA4" w14:textId="3CE2D3BF" w:rsidR="009154DB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1D444B5F" w14:textId="3A633B61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66E905D1" w14:textId="77777777" w:rsidTr="009154DB">
        <w:trPr>
          <w:trHeight w:val="303"/>
        </w:trPr>
        <w:tc>
          <w:tcPr>
            <w:tcW w:w="3631" w:type="dxa"/>
          </w:tcPr>
          <w:p w14:paraId="41AC68B4" w14:textId="442E6916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и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</w:t>
            </w:r>
          </w:p>
        </w:tc>
        <w:tc>
          <w:tcPr>
            <w:tcW w:w="1776" w:type="dxa"/>
          </w:tcPr>
          <w:p w14:paraId="0E39874D" w14:textId="2AF4DEC8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5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67088420</w:t>
            </w:r>
          </w:p>
        </w:tc>
        <w:tc>
          <w:tcPr>
            <w:tcW w:w="2260" w:type="dxa"/>
          </w:tcPr>
          <w:p w14:paraId="50085A81" w14:textId="3C2D1039" w:rsidR="009154DB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6B84F648" w14:textId="4A158824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32BBCD62" w14:textId="77777777" w:rsidTr="009154DB">
        <w:trPr>
          <w:trHeight w:val="303"/>
        </w:trPr>
        <w:tc>
          <w:tcPr>
            <w:tcW w:w="3631" w:type="dxa"/>
          </w:tcPr>
          <w:p w14:paraId="759BE2E1" w14:textId="7F642BA7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йзуллаев</w:t>
            </w:r>
            <w:proofErr w:type="spellEnd"/>
            <w:r w:rsidRPr="008C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Н. ИП</w:t>
            </w:r>
          </w:p>
        </w:tc>
        <w:tc>
          <w:tcPr>
            <w:tcW w:w="1776" w:type="dxa"/>
          </w:tcPr>
          <w:p w14:paraId="785BBA56" w14:textId="57C126F4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1906198795</w:t>
            </w:r>
          </w:p>
        </w:tc>
        <w:tc>
          <w:tcPr>
            <w:tcW w:w="2260" w:type="dxa"/>
          </w:tcPr>
          <w:p w14:paraId="720864F5" w14:textId="5070DE00" w:rsidR="009154DB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4716049D" w14:textId="14B4D4C7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739BBDC2" w14:textId="77777777" w:rsidTr="009154DB">
        <w:trPr>
          <w:trHeight w:val="303"/>
        </w:trPr>
        <w:tc>
          <w:tcPr>
            <w:tcW w:w="3631" w:type="dxa"/>
          </w:tcPr>
          <w:p w14:paraId="77EA3778" w14:textId="42BE9A24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гвнештранс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Карго ООО</w:t>
            </w:r>
          </w:p>
        </w:tc>
        <w:tc>
          <w:tcPr>
            <w:tcW w:w="1776" w:type="dxa"/>
          </w:tcPr>
          <w:p w14:paraId="6F5EE184" w14:textId="73CD579F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65133927</w:t>
            </w:r>
          </w:p>
        </w:tc>
        <w:tc>
          <w:tcPr>
            <w:tcW w:w="2260" w:type="dxa"/>
          </w:tcPr>
          <w:p w14:paraId="25FE6696" w14:textId="32D4051A" w:rsidR="009154DB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2BB2560B" w14:textId="26CB4106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  <w:tr w:rsidR="009154DB" w:rsidRPr="002606F9" w14:paraId="12010084" w14:textId="77777777" w:rsidTr="009154DB">
        <w:trPr>
          <w:trHeight w:val="303"/>
        </w:trPr>
        <w:tc>
          <w:tcPr>
            <w:tcW w:w="3631" w:type="dxa"/>
          </w:tcPr>
          <w:p w14:paraId="13A25FF2" w14:textId="39472B40" w:rsidR="009154DB" w:rsidRPr="002606F9" w:rsidRDefault="009154DB" w:rsidP="004C4C1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НАС-АВТО ООО</w:t>
            </w:r>
          </w:p>
        </w:tc>
        <w:tc>
          <w:tcPr>
            <w:tcW w:w="1776" w:type="dxa"/>
          </w:tcPr>
          <w:p w14:paraId="5747925E" w14:textId="0CB17CBB" w:rsidR="009154DB" w:rsidRPr="002606F9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1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02026601</w:t>
            </w:r>
          </w:p>
        </w:tc>
        <w:tc>
          <w:tcPr>
            <w:tcW w:w="2260" w:type="dxa"/>
          </w:tcPr>
          <w:p w14:paraId="6FC6F69D" w14:textId="0FEB913C" w:rsidR="009154DB" w:rsidRDefault="009154DB" w:rsidP="004C4C1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ый и Северо-Кавказский</w:t>
            </w:r>
          </w:p>
        </w:tc>
        <w:tc>
          <w:tcPr>
            <w:tcW w:w="2345" w:type="dxa"/>
          </w:tcPr>
          <w:p w14:paraId="3EEFD667" w14:textId="74480246" w:rsidR="009154DB" w:rsidRPr="002606F9" w:rsidRDefault="009154DB" w:rsidP="004C4C17">
            <w:pPr>
              <w:spacing w:after="0" w:line="20" w:lineRule="atLeast"/>
              <w:jc w:val="center"/>
            </w:pPr>
            <w:r w:rsidRPr="003250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явление об отсрочке уплаты</w:t>
            </w:r>
          </w:p>
        </w:tc>
      </w:tr>
    </w:tbl>
    <w:p w14:paraId="049D96A7" w14:textId="2CA92D21" w:rsidR="00E769BA" w:rsidRDefault="00E769BA" w:rsidP="003C6EF8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sectPr w:rsidR="00E769BA" w:rsidSect="00D35FD6">
      <w:headerReference w:type="first" r:id="rId8"/>
      <w:pgSz w:w="11906" w:h="16838"/>
      <w:pgMar w:top="567" w:right="849" w:bottom="709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D6F37" w14:textId="77777777" w:rsidR="0089528C" w:rsidRDefault="0089528C" w:rsidP="00656483">
      <w:pPr>
        <w:spacing w:after="0" w:line="240" w:lineRule="auto"/>
      </w:pPr>
      <w:r>
        <w:separator/>
      </w:r>
    </w:p>
  </w:endnote>
  <w:endnote w:type="continuationSeparator" w:id="0">
    <w:p w14:paraId="54B3A37F" w14:textId="77777777" w:rsidR="0089528C" w:rsidRDefault="0089528C" w:rsidP="0065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6823E" w14:textId="77777777" w:rsidR="0089528C" w:rsidRDefault="0089528C" w:rsidP="00656483">
      <w:pPr>
        <w:spacing w:after="0" w:line="240" w:lineRule="auto"/>
      </w:pPr>
      <w:r>
        <w:separator/>
      </w:r>
    </w:p>
  </w:footnote>
  <w:footnote w:type="continuationSeparator" w:id="0">
    <w:p w14:paraId="5DE143A6" w14:textId="77777777" w:rsidR="0089528C" w:rsidRDefault="0089528C" w:rsidP="0065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662632"/>
      <w:docPartObj>
        <w:docPartGallery w:val="Page Numbers (Top of Page)"/>
        <w:docPartUnique/>
      </w:docPartObj>
    </w:sdtPr>
    <w:sdtEndPr/>
    <w:sdtContent>
      <w:p w14:paraId="0AF45A84" w14:textId="77777777" w:rsidR="0089528C" w:rsidRDefault="0089528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413884" w14:textId="77777777" w:rsidR="0089528C" w:rsidRDefault="00895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53B"/>
    <w:multiLevelType w:val="hybridMultilevel"/>
    <w:tmpl w:val="DCE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62E6"/>
    <w:multiLevelType w:val="hybridMultilevel"/>
    <w:tmpl w:val="E7E255D4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E5856FC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17D637B"/>
    <w:multiLevelType w:val="hybridMultilevel"/>
    <w:tmpl w:val="E098CD88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24F93093"/>
    <w:multiLevelType w:val="hybridMultilevel"/>
    <w:tmpl w:val="52C0EB80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B0B9E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25822CDB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48565DC4"/>
    <w:multiLevelType w:val="hybridMultilevel"/>
    <w:tmpl w:val="8E10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65F82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4A6714F2"/>
    <w:multiLevelType w:val="hybridMultilevel"/>
    <w:tmpl w:val="36F0FF4C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4BF96602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C92529D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4D9504E4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50B5030C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14C26DC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D8042DA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66023192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6B863FA3"/>
    <w:multiLevelType w:val="hybridMultilevel"/>
    <w:tmpl w:val="C66E2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2443D7"/>
    <w:multiLevelType w:val="hybridMultilevel"/>
    <w:tmpl w:val="66DA2FA2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717B56CC"/>
    <w:multiLevelType w:val="hybridMultilevel"/>
    <w:tmpl w:val="24C85ADA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7DC70BFC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14"/>
  </w:num>
  <w:num w:numId="14">
    <w:abstractNumId w:val="18"/>
  </w:num>
  <w:num w:numId="15">
    <w:abstractNumId w:val="10"/>
  </w:num>
  <w:num w:numId="16">
    <w:abstractNumId w:val="6"/>
  </w:num>
  <w:num w:numId="17">
    <w:abstractNumId w:val="9"/>
  </w:num>
  <w:num w:numId="18">
    <w:abstractNumId w:val="19"/>
  </w:num>
  <w:num w:numId="19">
    <w:abstractNumId w:val="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CC"/>
    <w:rsid w:val="00022F67"/>
    <w:rsid w:val="00033C4D"/>
    <w:rsid w:val="0003775C"/>
    <w:rsid w:val="00037D0D"/>
    <w:rsid w:val="00070871"/>
    <w:rsid w:val="00072067"/>
    <w:rsid w:val="00073558"/>
    <w:rsid w:val="00074BF0"/>
    <w:rsid w:val="00084476"/>
    <w:rsid w:val="0009299A"/>
    <w:rsid w:val="000B1716"/>
    <w:rsid w:val="000D6518"/>
    <w:rsid w:val="000E3BC9"/>
    <w:rsid w:val="0011439C"/>
    <w:rsid w:val="00116474"/>
    <w:rsid w:val="00146700"/>
    <w:rsid w:val="00155D68"/>
    <w:rsid w:val="00161BBE"/>
    <w:rsid w:val="0016207A"/>
    <w:rsid w:val="0016432C"/>
    <w:rsid w:val="001659B7"/>
    <w:rsid w:val="00181293"/>
    <w:rsid w:val="00182F66"/>
    <w:rsid w:val="001844B5"/>
    <w:rsid w:val="00184EC0"/>
    <w:rsid w:val="00194D45"/>
    <w:rsid w:val="00195EC0"/>
    <w:rsid w:val="00197620"/>
    <w:rsid w:val="001A38B7"/>
    <w:rsid w:val="001C2801"/>
    <w:rsid w:val="001F71F7"/>
    <w:rsid w:val="00200950"/>
    <w:rsid w:val="0020514D"/>
    <w:rsid w:val="00215ECF"/>
    <w:rsid w:val="00230D0E"/>
    <w:rsid w:val="00233F4D"/>
    <w:rsid w:val="00234C43"/>
    <w:rsid w:val="0024388C"/>
    <w:rsid w:val="00257C1F"/>
    <w:rsid w:val="002606F9"/>
    <w:rsid w:val="002775CC"/>
    <w:rsid w:val="002802E1"/>
    <w:rsid w:val="00291614"/>
    <w:rsid w:val="002A05B4"/>
    <w:rsid w:val="002A79FD"/>
    <w:rsid w:val="002B0625"/>
    <w:rsid w:val="002B22FE"/>
    <w:rsid w:val="002B2D06"/>
    <w:rsid w:val="002C0251"/>
    <w:rsid w:val="002C16B9"/>
    <w:rsid w:val="002C4544"/>
    <w:rsid w:val="002C4E55"/>
    <w:rsid w:val="002C6C42"/>
    <w:rsid w:val="002D32DC"/>
    <w:rsid w:val="002D478F"/>
    <w:rsid w:val="002F1D34"/>
    <w:rsid w:val="002F7C1C"/>
    <w:rsid w:val="00303F4E"/>
    <w:rsid w:val="003067DF"/>
    <w:rsid w:val="00313E60"/>
    <w:rsid w:val="00314D2F"/>
    <w:rsid w:val="003151B3"/>
    <w:rsid w:val="00324C14"/>
    <w:rsid w:val="00332B69"/>
    <w:rsid w:val="0033584A"/>
    <w:rsid w:val="003575CC"/>
    <w:rsid w:val="00357A4D"/>
    <w:rsid w:val="00364FE8"/>
    <w:rsid w:val="00384F6D"/>
    <w:rsid w:val="00385777"/>
    <w:rsid w:val="00386EA5"/>
    <w:rsid w:val="00387DF5"/>
    <w:rsid w:val="00395628"/>
    <w:rsid w:val="003B436F"/>
    <w:rsid w:val="003C4480"/>
    <w:rsid w:val="003C6EF8"/>
    <w:rsid w:val="003C7ECC"/>
    <w:rsid w:val="003D18F5"/>
    <w:rsid w:val="003D48AB"/>
    <w:rsid w:val="003E1D14"/>
    <w:rsid w:val="003E5AB3"/>
    <w:rsid w:val="003F1CEC"/>
    <w:rsid w:val="00400E10"/>
    <w:rsid w:val="0041701D"/>
    <w:rsid w:val="00434CD7"/>
    <w:rsid w:val="00443DAE"/>
    <w:rsid w:val="00447E0A"/>
    <w:rsid w:val="00457B81"/>
    <w:rsid w:val="00462B3B"/>
    <w:rsid w:val="00462F67"/>
    <w:rsid w:val="00476228"/>
    <w:rsid w:val="00481E09"/>
    <w:rsid w:val="004826B7"/>
    <w:rsid w:val="004B4416"/>
    <w:rsid w:val="004C4C17"/>
    <w:rsid w:val="004D70E6"/>
    <w:rsid w:val="004F7E32"/>
    <w:rsid w:val="00503A1A"/>
    <w:rsid w:val="00510177"/>
    <w:rsid w:val="00526567"/>
    <w:rsid w:val="00533F20"/>
    <w:rsid w:val="00544304"/>
    <w:rsid w:val="00557DF9"/>
    <w:rsid w:val="0057137A"/>
    <w:rsid w:val="00584FD2"/>
    <w:rsid w:val="005A0166"/>
    <w:rsid w:val="005A24D7"/>
    <w:rsid w:val="005A7BE7"/>
    <w:rsid w:val="005C4A9F"/>
    <w:rsid w:val="006108A2"/>
    <w:rsid w:val="00611A11"/>
    <w:rsid w:val="006122BF"/>
    <w:rsid w:val="00614216"/>
    <w:rsid w:val="00616159"/>
    <w:rsid w:val="00625E5C"/>
    <w:rsid w:val="00627BE6"/>
    <w:rsid w:val="00635E08"/>
    <w:rsid w:val="00656483"/>
    <w:rsid w:val="006655BC"/>
    <w:rsid w:val="006B26AD"/>
    <w:rsid w:val="006C48E3"/>
    <w:rsid w:val="006C7DE2"/>
    <w:rsid w:val="006E0BD9"/>
    <w:rsid w:val="006F16F0"/>
    <w:rsid w:val="006F7B0A"/>
    <w:rsid w:val="0071188E"/>
    <w:rsid w:val="007207F7"/>
    <w:rsid w:val="00760A54"/>
    <w:rsid w:val="007652AF"/>
    <w:rsid w:val="00787923"/>
    <w:rsid w:val="00797A47"/>
    <w:rsid w:val="007A2D23"/>
    <w:rsid w:val="007A4913"/>
    <w:rsid w:val="007B2AD0"/>
    <w:rsid w:val="007B3F53"/>
    <w:rsid w:val="007C5E33"/>
    <w:rsid w:val="007D47C8"/>
    <w:rsid w:val="007D6247"/>
    <w:rsid w:val="007F3FCE"/>
    <w:rsid w:val="00810EBE"/>
    <w:rsid w:val="008203CF"/>
    <w:rsid w:val="00826CE8"/>
    <w:rsid w:val="00831A2C"/>
    <w:rsid w:val="00836C9D"/>
    <w:rsid w:val="00842CD0"/>
    <w:rsid w:val="008443F2"/>
    <w:rsid w:val="00847449"/>
    <w:rsid w:val="00860E61"/>
    <w:rsid w:val="0086748D"/>
    <w:rsid w:val="00871346"/>
    <w:rsid w:val="008734CC"/>
    <w:rsid w:val="00874FF5"/>
    <w:rsid w:val="008762FF"/>
    <w:rsid w:val="0089528C"/>
    <w:rsid w:val="008A6ECB"/>
    <w:rsid w:val="008B0237"/>
    <w:rsid w:val="008B491F"/>
    <w:rsid w:val="008C2038"/>
    <w:rsid w:val="008D076F"/>
    <w:rsid w:val="008D389B"/>
    <w:rsid w:val="008F1525"/>
    <w:rsid w:val="008F7ED8"/>
    <w:rsid w:val="00903A89"/>
    <w:rsid w:val="00912B42"/>
    <w:rsid w:val="009154DB"/>
    <w:rsid w:val="009211EC"/>
    <w:rsid w:val="00943774"/>
    <w:rsid w:val="00944907"/>
    <w:rsid w:val="009453BB"/>
    <w:rsid w:val="00955742"/>
    <w:rsid w:val="009564AA"/>
    <w:rsid w:val="009817CF"/>
    <w:rsid w:val="009A4B13"/>
    <w:rsid w:val="009A7635"/>
    <w:rsid w:val="009B168E"/>
    <w:rsid w:val="009B1B85"/>
    <w:rsid w:val="009B4170"/>
    <w:rsid w:val="009C3E8E"/>
    <w:rsid w:val="009C6363"/>
    <w:rsid w:val="009D416A"/>
    <w:rsid w:val="00A02DF4"/>
    <w:rsid w:val="00A03106"/>
    <w:rsid w:val="00A03E63"/>
    <w:rsid w:val="00A04E72"/>
    <w:rsid w:val="00A05107"/>
    <w:rsid w:val="00A11E8E"/>
    <w:rsid w:val="00A12787"/>
    <w:rsid w:val="00A3013C"/>
    <w:rsid w:val="00A34D82"/>
    <w:rsid w:val="00A563F1"/>
    <w:rsid w:val="00A61AC9"/>
    <w:rsid w:val="00A66EF8"/>
    <w:rsid w:val="00AA2C90"/>
    <w:rsid w:val="00AC7B11"/>
    <w:rsid w:val="00AE1A33"/>
    <w:rsid w:val="00AE4B17"/>
    <w:rsid w:val="00AE4CB2"/>
    <w:rsid w:val="00AE5398"/>
    <w:rsid w:val="00AF13D8"/>
    <w:rsid w:val="00B02D45"/>
    <w:rsid w:val="00B04A5D"/>
    <w:rsid w:val="00B22541"/>
    <w:rsid w:val="00B40B60"/>
    <w:rsid w:val="00B55A9F"/>
    <w:rsid w:val="00B66698"/>
    <w:rsid w:val="00B802C0"/>
    <w:rsid w:val="00B813CF"/>
    <w:rsid w:val="00B81901"/>
    <w:rsid w:val="00B9668F"/>
    <w:rsid w:val="00BA714A"/>
    <w:rsid w:val="00BC51DA"/>
    <w:rsid w:val="00BD585E"/>
    <w:rsid w:val="00BF568C"/>
    <w:rsid w:val="00C00F84"/>
    <w:rsid w:val="00C116EE"/>
    <w:rsid w:val="00C50A4E"/>
    <w:rsid w:val="00C73273"/>
    <w:rsid w:val="00C73F2F"/>
    <w:rsid w:val="00C75FA9"/>
    <w:rsid w:val="00C76E8A"/>
    <w:rsid w:val="00C90B2F"/>
    <w:rsid w:val="00CA3445"/>
    <w:rsid w:val="00CC477D"/>
    <w:rsid w:val="00CE52E8"/>
    <w:rsid w:val="00CE7962"/>
    <w:rsid w:val="00D10588"/>
    <w:rsid w:val="00D12112"/>
    <w:rsid w:val="00D239D7"/>
    <w:rsid w:val="00D35FD6"/>
    <w:rsid w:val="00D44097"/>
    <w:rsid w:val="00D473B1"/>
    <w:rsid w:val="00D61F2C"/>
    <w:rsid w:val="00D665D5"/>
    <w:rsid w:val="00D86E37"/>
    <w:rsid w:val="00D90250"/>
    <w:rsid w:val="00D9125B"/>
    <w:rsid w:val="00DB3037"/>
    <w:rsid w:val="00DD1DCA"/>
    <w:rsid w:val="00DD50B3"/>
    <w:rsid w:val="00DD653F"/>
    <w:rsid w:val="00DE3CE3"/>
    <w:rsid w:val="00DF3EDD"/>
    <w:rsid w:val="00DF45AB"/>
    <w:rsid w:val="00DF74A7"/>
    <w:rsid w:val="00E119B9"/>
    <w:rsid w:val="00E13F24"/>
    <w:rsid w:val="00E229B0"/>
    <w:rsid w:val="00E24177"/>
    <w:rsid w:val="00E41FBD"/>
    <w:rsid w:val="00E4379B"/>
    <w:rsid w:val="00E445EC"/>
    <w:rsid w:val="00E47431"/>
    <w:rsid w:val="00E50F71"/>
    <w:rsid w:val="00E561E3"/>
    <w:rsid w:val="00E576E8"/>
    <w:rsid w:val="00E6137E"/>
    <w:rsid w:val="00E63833"/>
    <w:rsid w:val="00E70FC9"/>
    <w:rsid w:val="00E769BA"/>
    <w:rsid w:val="00E8643E"/>
    <w:rsid w:val="00EA3940"/>
    <w:rsid w:val="00EB00EE"/>
    <w:rsid w:val="00EB116F"/>
    <w:rsid w:val="00ED4E6C"/>
    <w:rsid w:val="00ED77AC"/>
    <w:rsid w:val="00EE1368"/>
    <w:rsid w:val="00EE342A"/>
    <w:rsid w:val="00EE549C"/>
    <w:rsid w:val="00EE78C1"/>
    <w:rsid w:val="00F47884"/>
    <w:rsid w:val="00F703DF"/>
    <w:rsid w:val="00F93C01"/>
    <w:rsid w:val="00FB59CD"/>
    <w:rsid w:val="00FB72F2"/>
    <w:rsid w:val="00FC3DEA"/>
    <w:rsid w:val="00FC466B"/>
    <w:rsid w:val="00FC61C2"/>
    <w:rsid w:val="00FD40E0"/>
    <w:rsid w:val="00FD5072"/>
    <w:rsid w:val="00FE386A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109FC"/>
  <w15:docId w15:val="{DE0226D7-1350-4DDF-A195-C6BF253D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483"/>
  </w:style>
  <w:style w:type="paragraph" w:styleId="a6">
    <w:name w:val="footer"/>
    <w:basedOn w:val="a"/>
    <w:link w:val="a7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D786-D53A-4989-A217-9D8F6D3A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Наталья Викторовна</dc:creator>
  <cp:lastModifiedBy>Шутко Светлана Анатольевна</cp:lastModifiedBy>
  <cp:revision>23</cp:revision>
  <cp:lastPrinted>2022-04-12T07:26:00Z</cp:lastPrinted>
  <dcterms:created xsi:type="dcterms:W3CDTF">2024-05-13T09:15:00Z</dcterms:created>
  <dcterms:modified xsi:type="dcterms:W3CDTF">2024-07-05T09:30:00Z</dcterms:modified>
</cp:coreProperties>
</file>